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4111" w:type="dxa"/>
        <w:tblInd w:w="10314" w:type="dxa"/>
        <w:tblLook w:val="04A0" w:firstRow="1" w:lastRow="0" w:firstColumn="1" w:lastColumn="0" w:noHBand="0" w:noVBand="1"/>
      </w:tblPr>
      <w:tblGrid>
        <w:gridCol w:w="4111"/>
      </w:tblGrid>
      <w:tr w:rsidR="00D75CBD" w:rsidTr="004C3065"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</w:tcPr>
          <w:p w:rsidR="00B112E4" w:rsidRPr="006C2443" w:rsidRDefault="00B112E4" w:rsidP="00004F2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C2443">
              <w:rPr>
                <w:rFonts w:ascii="Times New Roman" w:eastAsia="Times New Roman" w:hAnsi="Times New Roman" w:cs="Times New Roman"/>
                <w:sz w:val="28"/>
                <w:szCs w:val="28"/>
              </w:rPr>
              <w:t>УТВЕРЖДЕН</w:t>
            </w:r>
          </w:p>
          <w:p w:rsidR="00B112E4" w:rsidRPr="006C2443" w:rsidRDefault="00B112E4" w:rsidP="00004F2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иказом </w:t>
            </w:r>
            <w:proofErr w:type="spellStart"/>
            <w:r w:rsidR="00202A72">
              <w:rPr>
                <w:rFonts w:ascii="Times New Roman" w:eastAsia="Times New Roman" w:hAnsi="Times New Roman" w:cs="Times New Roman"/>
                <w:sz w:val="28"/>
                <w:szCs w:val="28"/>
              </w:rPr>
              <w:t>К</w:t>
            </w:r>
            <w:r w:rsidRPr="006C2443">
              <w:rPr>
                <w:rFonts w:ascii="Times New Roman" w:eastAsia="Times New Roman" w:hAnsi="Times New Roman" w:cs="Times New Roman"/>
                <w:sz w:val="28"/>
                <w:szCs w:val="28"/>
              </w:rPr>
              <w:t>онтрольно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6C2443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6C244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четной </w:t>
            </w:r>
          </w:p>
          <w:p w:rsidR="00B112E4" w:rsidRPr="006C2443" w:rsidRDefault="00B112E4" w:rsidP="00004F2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C244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омиссии </w:t>
            </w:r>
            <w:r w:rsidR="00202A7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</w:t>
            </w:r>
            <w:r w:rsidRPr="006C244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города </w:t>
            </w:r>
            <w:r w:rsidR="00202A7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</w:t>
            </w:r>
            <w:r w:rsidRPr="006C2443">
              <w:rPr>
                <w:rFonts w:ascii="Times New Roman" w:eastAsia="Times New Roman" w:hAnsi="Times New Roman" w:cs="Times New Roman"/>
                <w:sz w:val="28"/>
                <w:szCs w:val="28"/>
              </w:rPr>
              <w:t>Пятигорска</w:t>
            </w:r>
          </w:p>
          <w:p w:rsidR="00B112E4" w:rsidRPr="006C2443" w:rsidRDefault="00B112E4" w:rsidP="00004F2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C244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т </w:t>
            </w:r>
            <w:r w:rsidR="00742010">
              <w:rPr>
                <w:rFonts w:ascii="Times New Roman" w:eastAsia="Times New Roman" w:hAnsi="Times New Roman" w:cs="Times New Roman"/>
                <w:sz w:val="28"/>
                <w:szCs w:val="28"/>
              </w:rPr>
              <w:t>30</w:t>
            </w:r>
            <w:r w:rsidR="00C62F8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юня </w:t>
            </w:r>
            <w:r w:rsidR="004C3065">
              <w:rPr>
                <w:rFonts w:ascii="Times New Roman" w:eastAsia="Times New Roman" w:hAnsi="Times New Roman" w:cs="Times New Roman"/>
                <w:sz w:val="28"/>
                <w:szCs w:val="28"/>
              </w:rPr>
              <w:t>20</w:t>
            </w:r>
            <w:r w:rsidR="0074201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0      </w:t>
            </w:r>
            <w:r w:rsidRPr="006C244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ода  №</w:t>
            </w:r>
            <w:r w:rsidR="0057269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C459C4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="00450CFB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Pr="006C244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  <w:p w:rsidR="00D75CBD" w:rsidRDefault="00D75CBD" w:rsidP="00004F23">
            <w:pPr>
              <w:jc w:val="both"/>
              <w:rPr>
                <w:rFonts w:ascii="Times New Roman" w:eastAsia="Times New Roman" w:hAnsi="Times New Roman" w:cs="Times New Roman"/>
                <w:b/>
                <w:bCs/>
                <w:kern w:val="36"/>
                <w:sz w:val="48"/>
                <w:szCs w:val="48"/>
              </w:rPr>
            </w:pPr>
          </w:p>
          <w:p w:rsidR="00D84685" w:rsidRDefault="00D84685" w:rsidP="00004F23">
            <w:pPr>
              <w:jc w:val="both"/>
              <w:rPr>
                <w:rFonts w:ascii="Times New Roman" w:eastAsia="Times New Roman" w:hAnsi="Times New Roman" w:cs="Times New Roman"/>
                <w:b/>
                <w:bCs/>
                <w:kern w:val="36"/>
                <w:sz w:val="48"/>
                <w:szCs w:val="48"/>
              </w:rPr>
            </w:pPr>
          </w:p>
        </w:tc>
      </w:tr>
    </w:tbl>
    <w:p w:rsidR="00D75CBD" w:rsidRPr="006C2443" w:rsidRDefault="00D75CBD" w:rsidP="00B016C3">
      <w:pPr>
        <w:spacing w:after="0" w:line="240" w:lineRule="auto"/>
        <w:ind w:left="284" w:right="-598"/>
        <w:jc w:val="center"/>
        <w:outlineLvl w:val="1"/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r w:rsidRPr="006C2443">
        <w:rPr>
          <w:rFonts w:ascii="Times New Roman" w:eastAsia="Times New Roman" w:hAnsi="Times New Roman" w:cs="Times New Roman"/>
          <w:b/>
          <w:bCs/>
          <w:sz w:val="32"/>
          <w:szCs w:val="32"/>
        </w:rPr>
        <w:t>План работы</w:t>
      </w:r>
    </w:p>
    <w:p w:rsidR="00040514" w:rsidRDefault="005B458E" w:rsidP="00B016C3">
      <w:pPr>
        <w:spacing w:after="0" w:line="240" w:lineRule="auto"/>
        <w:ind w:right="-598"/>
        <w:jc w:val="center"/>
        <w:outlineLvl w:val="1"/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r>
        <w:rPr>
          <w:rFonts w:ascii="Times New Roman" w:eastAsia="Times New Roman" w:hAnsi="Times New Roman" w:cs="Times New Roman"/>
          <w:b/>
          <w:bCs/>
          <w:sz w:val="32"/>
          <w:szCs w:val="32"/>
        </w:rPr>
        <w:t>К</w:t>
      </w:r>
      <w:r w:rsidR="00D75CBD" w:rsidRPr="006C2443">
        <w:rPr>
          <w:rFonts w:ascii="Times New Roman" w:eastAsia="Times New Roman" w:hAnsi="Times New Roman" w:cs="Times New Roman"/>
          <w:b/>
          <w:bCs/>
          <w:sz w:val="32"/>
          <w:szCs w:val="32"/>
        </w:rPr>
        <w:t>онтрольно-счетной комиссии города Пятигорска</w:t>
      </w:r>
    </w:p>
    <w:p w:rsidR="00D75CBD" w:rsidRPr="000417F0" w:rsidRDefault="00D75CBD" w:rsidP="00B016C3">
      <w:pPr>
        <w:spacing w:after="0" w:line="240" w:lineRule="auto"/>
        <w:ind w:right="-598"/>
        <w:jc w:val="center"/>
        <w:outlineLvl w:val="1"/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r w:rsidRPr="006C2443">
        <w:rPr>
          <w:rFonts w:ascii="Times New Roman" w:eastAsia="Times New Roman" w:hAnsi="Times New Roman" w:cs="Times New Roman"/>
          <w:b/>
          <w:bCs/>
          <w:sz w:val="32"/>
          <w:szCs w:val="32"/>
        </w:rPr>
        <w:t xml:space="preserve">на </w:t>
      </w:r>
      <w:r w:rsidR="00CC4F04">
        <w:rPr>
          <w:rFonts w:ascii="Times New Roman" w:eastAsia="Times New Roman" w:hAnsi="Times New Roman" w:cs="Times New Roman"/>
          <w:b/>
          <w:bCs/>
          <w:sz w:val="32"/>
          <w:szCs w:val="32"/>
        </w:rPr>
        <w:t>3</w:t>
      </w:r>
      <w:r w:rsidR="000417F0">
        <w:rPr>
          <w:rFonts w:ascii="Times New Roman" w:eastAsia="Times New Roman" w:hAnsi="Times New Roman" w:cs="Times New Roman"/>
          <w:b/>
          <w:bCs/>
          <w:sz w:val="32"/>
          <w:szCs w:val="32"/>
        </w:rPr>
        <w:t xml:space="preserve"> квартал </w:t>
      </w:r>
      <w:r w:rsidRPr="006C2443">
        <w:rPr>
          <w:rFonts w:ascii="Times New Roman" w:eastAsia="Times New Roman" w:hAnsi="Times New Roman" w:cs="Times New Roman"/>
          <w:b/>
          <w:bCs/>
          <w:sz w:val="32"/>
          <w:szCs w:val="32"/>
        </w:rPr>
        <w:t>20</w:t>
      </w:r>
      <w:r w:rsidR="00547BBC">
        <w:rPr>
          <w:rFonts w:ascii="Times New Roman" w:eastAsia="Times New Roman" w:hAnsi="Times New Roman" w:cs="Times New Roman"/>
          <w:b/>
          <w:bCs/>
          <w:sz w:val="32"/>
          <w:szCs w:val="32"/>
        </w:rPr>
        <w:t>20</w:t>
      </w:r>
      <w:r w:rsidRPr="006C2443">
        <w:rPr>
          <w:rFonts w:ascii="Times New Roman" w:eastAsia="Times New Roman" w:hAnsi="Times New Roman" w:cs="Times New Roman"/>
          <w:b/>
          <w:bCs/>
          <w:sz w:val="32"/>
          <w:szCs w:val="32"/>
        </w:rPr>
        <w:t xml:space="preserve"> год</w:t>
      </w:r>
      <w:r w:rsidR="000417F0">
        <w:rPr>
          <w:rFonts w:ascii="Times New Roman" w:eastAsia="Times New Roman" w:hAnsi="Times New Roman" w:cs="Times New Roman"/>
          <w:b/>
          <w:bCs/>
          <w:sz w:val="32"/>
          <w:szCs w:val="32"/>
        </w:rPr>
        <w:t>а</w:t>
      </w:r>
    </w:p>
    <w:p w:rsidR="00D75CBD" w:rsidRPr="002C4EC7" w:rsidRDefault="00D75CBD" w:rsidP="00004F23">
      <w:pPr>
        <w:spacing w:after="0" w:line="240" w:lineRule="auto"/>
        <w:ind w:right="-598"/>
        <w:jc w:val="both"/>
        <w:outlineLvl w:val="1"/>
        <w:rPr>
          <w:rFonts w:ascii="Times New Roman" w:eastAsia="Times New Roman" w:hAnsi="Times New Roman" w:cs="Times New Roman"/>
          <w:b/>
          <w:bCs/>
          <w:color w:val="FF0000"/>
          <w:sz w:val="32"/>
          <w:szCs w:val="32"/>
        </w:rPr>
      </w:pPr>
    </w:p>
    <w:tbl>
      <w:tblPr>
        <w:tblStyle w:val="a3"/>
        <w:tblW w:w="4826" w:type="pct"/>
        <w:tblInd w:w="534" w:type="dxa"/>
        <w:tblLayout w:type="fixed"/>
        <w:tblLook w:val="04A0" w:firstRow="1" w:lastRow="0" w:firstColumn="1" w:lastColumn="0" w:noHBand="0" w:noVBand="1"/>
      </w:tblPr>
      <w:tblGrid>
        <w:gridCol w:w="849"/>
        <w:gridCol w:w="8220"/>
        <w:gridCol w:w="2691"/>
        <w:gridCol w:w="2784"/>
      </w:tblGrid>
      <w:tr w:rsidR="00244CFA" w:rsidTr="00141FA0">
        <w:trPr>
          <w:trHeight w:val="946"/>
          <w:tblHeader/>
        </w:trPr>
        <w:tc>
          <w:tcPr>
            <w:tcW w:w="292" w:type="pct"/>
            <w:vAlign w:val="center"/>
          </w:tcPr>
          <w:p w:rsidR="00D75CBD" w:rsidRPr="00040514" w:rsidRDefault="00D75CBD" w:rsidP="00870452">
            <w:pPr>
              <w:ind w:right="-108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04051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№</w:t>
            </w:r>
            <w:r w:rsidR="00447DB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gramStart"/>
            <w:r w:rsidR="00447DB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п</w:t>
            </w:r>
            <w:proofErr w:type="gramEnd"/>
            <w:r w:rsidR="00447DB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/п</w:t>
            </w:r>
          </w:p>
        </w:tc>
        <w:tc>
          <w:tcPr>
            <w:tcW w:w="2826" w:type="pct"/>
            <w:vAlign w:val="center"/>
          </w:tcPr>
          <w:p w:rsidR="00D75CBD" w:rsidRPr="00040514" w:rsidRDefault="00040514" w:rsidP="00870452">
            <w:pPr>
              <w:ind w:right="-108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Проводимые</w:t>
            </w:r>
            <w:r w:rsidR="00D75CBD" w:rsidRPr="0004051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мероприятия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(разрабатываемые документы)</w:t>
            </w:r>
          </w:p>
        </w:tc>
        <w:tc>
          <w:tcPr>
            <w:tcW w:w="925" w:type="pct"/>
            <w:vAlign w:val="center"/>
          </w:tcPr>
          <w:p w:rsidR="00D75CBD" w:rsidRPr="00040514" w:rsidRDefault="00D75CBD" w:rsidP="00870452">
            <w:pPr>
              <w:ind w:right="33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04051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Срок </w:t>
            </w:r>
            <w:r w:rsidR="0032605A" w:rsidRPr="0004051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проведения</w:t>
            </w:r>
            <w:r w:rsidR="0083509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(срок исполнения)</w:t>
            </w:r>
          </w:p>
        </w:tc>
        <w:tc>
          <w:tcPr>
            <w:tcW w:w="957" w:type="pct"/>
            <w:vAlign w:val="center"/>
          </w:tcPr>
          <w:p w:rsidR="00D75CBD" w:rsidRPr="00040514" w:rsidRDefault="0032605A" w:rsidP="00870452">
            <w:pPr>
              <w:ind w:right="-3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04051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Ответственный исполнитель</w:t>
            </w:r>
          </w:p>
        </w:tc>
      </w:tr>
      <w:tr w:rsidR="0032605A" w:rsidTr="00A41ED8">
        <w:trPr>
          <w:trHeight w:val="835"/>
        </w:trPr>
        <w:tc>
          <w:tcPr>
            <w:tcW w:w="5000" w:type="pct"/>
            <w:gridSpan w:val="4"/>
            <w:vAlign w:val="center"/>
          </w:tcPr>
          <w:p w:rsidR="0032605A" w:rsidRPr="00040514" w:rsidRDefault="0032605A" w:rsidP="00B25540">
            <w:pPr>
              <w:pStyle w:val="a4"/>
              <w:numPr>
                <w:ilvl w:val="0"/>
                <w:numId w:val="2"/>
              </w:numPr>
              <w:ind w:left="0" w:right="-409" w:firstLine="0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04051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Организационные и иные мероприятия</w:t>
            </w:r>
          </w:p>
        </w:tc>
      </w:tr>
      <w:tr w:rsidR="00244CFA" w:rsidTr="00141FA0">
        <w:tc>
          <w:tcPr>
            <w:tcW w:w="292" w:type="pct"/>
            <w:vAlign w:val="center"/>
          </w:tcPr>
          <w:p w:rsidR="00BA5A93" w:rsidRPr="003955F2" w:rsidRDefault="00ED20E5" w:rsidP="00A16AE8">
            <w:pPr>
              <w:ind w:right="-126"/>
              <w:jc w:val="both"/>
              <w:outlineLvl w:val="1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3955F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.</w:t>
            </w:r>
            <w:r w:rsidR="00A16AE8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</w:t>
            </w:r>
            <w:r w:rsidRPr="003955F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.</w:t>
            </w:r>
          </w:p>
        </w:tc>
        <w:tc>
          <w:tcPr>
            <w:tcW w:w="2826" w:type="pct"/>
          </w:tcPr>
          <w:p w:rsidR="00DF6323" w:rsidRDefault="00BA5A93" w:rsidP="00141FA0">
            <w:pPr>
              <w:tabs>
                <w:tab w:val="left" w:pos="4396"/>
              </w:tabs>
              <w:ind w:right="52" w:firstLine="318"/>
              <w:jc w:val="both"/>
              <w:outlineLvl w:val="1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Подготовка нормативных актов КСК Пятигорска для организации внешнего муниципального финансового контроля</w:t>
            </w:r>
          </w:p>
        </w:tc>
        <w:tc>
          <w:tcPr>
            <w:tcW w:w="925" w:type="pct"/>
            <w:vAlign w:val="center"/>
          </w:tcPr>
          <w:p w:rsidR="00BA5A93" w:rsidRPr="0032605A" w:rsidRDefault="00BA5A93" w:rsidP="005859C1">
            <w:pPr>
              <w:spacing w:before="100" w:beforeAutospacing="1" w:after="100" w:afterAutospacing="1"/>
              <w:ind w:firstLine="16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по мере необходимости</w:t>
            </w:r>
          </w:p>
        </w:tc>
        <w:tc>
          <w:tcPr>
            <w:tcW w:w="957" w:type="pct"/>
            <w:vAlign w:val="center"/>
          </w:tcPr>
          <w:p w:rsidR="00BA5A93" w:rsidRDefault="00BA5A93" w:rsidP="00AA26CC">
            <w:pPr>
              <w:spacing w:before="100" w:beforeAutospacing="1" w:after="100" w:afterAutospacing="1"/>
              <w:ind w:firstLine="121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Новикова Н.Н.</w:t>
            </w:r>
            <w:r w:rsidR="00A37B65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="00640313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Луганько С.В. Андреева Н.В.</w:t>
            </w:r>
          </w:p>
        </w:tc>
      </w:tr>
      <w:tr w:rsidR="00244CFA" w:rsidTr="00141FA0">
        <w:trPr>
          <w:trHeight w:val="1113"/>
        </w:trPr>
        <w:tc>
          <w:tcPr>
            <w:tcW w:w="292" w:type="pct"/>
            <w:vAlign w:val="center"/>
          </w:tcPr>
          <w:p w:rsidR="00BA5A93" w:rsidRPr="003955F2" w:rsidRDefault="00ED20E5" w:rsidP="00A16AE8">
            <w:pPr>
              <w:ind w:right="-126"/>
              <w:jc w:val="both"/>
              <w:outlineLvl w:val="1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3955F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.</w:t>
            </w:r>
            <w:r w:rsidR="00A16AE8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2</w:t>
            </w:r>
            <w:r w:rsidRPr="003955F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.</w:t>
            </w:r>
          </w:p>
        </w:tc>
        <w:tc>
          <w:tcPr>
            <w:tcW w:w="2826" w:type="pct"/>
          </w:tcPr>
          <w:p w:rsidR="00BA5A93" w:rsidRDefault="00BA5A93" w:rsidP="00141FA0">
            <w:pPr>
              <w:tabs>
                <w:tab w:val="left" w:pos="4396"/>
              </w:tabs>
              <w:ind w:right="52" w:firstLine="318"/>
              <w:jc w:val="both"/>
              <w:outlineLvl w:val="1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Организация выполнения предложений и запросов Гл</w:t>
            </w:r>
            <w:r w:rsidR="002A6266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авы города Пятигорска по вопроса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м внешнего муниципального финансового контроля</w:t>
            </w:r>
          </w:p>
        </w:tc>
        <w:tc>
          <w:tcPr>
            <w:tcW w:w="925" w:type="pct"/>
            <w:vAlign w:val="center"/>
          </w:tcPr>
          <w:p w:rsidR="00BA5A93" w:rsidRPr="0032605A" w:rsidRDefault="00BA5A93" w:rsidP="005859C1">
            <w:pPr>
              <w:spacing w:before="100" w:beforeAutospacing="1" w:after="100" w:afterAutospacing="1"/>
              <w:ind w:firstLine="16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по мере поступления</w:t>
            </w:r>
          </w:p>
        </w:tc>
        <w:tc>
          <w:tcPr>
            <w:tcW w:w="957" w:type="pct"/>
            <w:vAlign w:val="center"/>
          </w:tcPr>
          <w:p w:rsidR="00BA5A93" w:rsidRDefault="00CE0F17" w:rsidP="00890699">
            <w:pPr>
              <w:ind w:right="-598" w:firstLine="169"/>
              <w:outlineLvl w:val="1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   </w:t>
            </w:r>
            <w:r w:rsidR="00BA5A93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Новикова Н.Н.</w:t>
            </w:r>
          </w:p>
        </w:tc>
      </w:tr>
      <w:tr w:rsidR="00244CFA" w:rsidTr="00141FA0">
        <w:trPr>
          <w:trHeight w:val="809"/>
        </w:trPr>
        <w:tc>
          <w:tcPr>
            <w:tcW w:w="292" w:type="pct"/>
            <w:vAlign w:val="center"/>
          </w:tcPr>
          <w:p w:rsidR="00BA5A93" w:rsidRDefault="00ED20E5" w:rsidP="008E3B91">
            <w:pPr>
              <w:ind w:right="-126"/>
              <w:jc w:val="both"/>
              <w:outlineLvl w:val="1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.</w:t>
            </w:r>
            <w:r w:rsidR="008E3B91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3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.</w:t>
            </w:r>
          </w:p>
        </w:tc>
        <w:tc>
          <w:tcPr>
            <w:tcW w:w="2826" w:type="pct"/>
          </w:tcPr>
          <w:p w:rsidR="00BA5A93" w:rsidRDefault="00BA5A93" w:rsidP="00141FA0">
            <w:pPr>
              <w:tabs>
                <w:tab w:val="left" w:pos="4396"/>
              </w:tabs>
              <w:ind w:right="52" w:firstLine="318"/>
              <w:jc w:val="both"/>
              <w:outlineLvl w:val="1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Организация выполнения поручений Думы города Пятигорска по вопросом внешнего муниципального финансового контроля</w:t>
            </w:r>
          </w:p>
        </w:tc>
        <w:tc>
          <w:tcPr>
            <w:tcW w:w="925" w:type="pct"/>
            <w:vAlign w:val="center"/>
          </w:tcPr>
          <w:p w:rsidR="00BA5A93" w:rsidRDefault="00BA5A93" w:rsidP="005859C1">
            <w:pPr>
              <w:spacing w:before="100" w:beforeAutospacing="1" w:after="100" w:afterAutospacing="1"/>
              <w:ind w:firstLine="16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по мере поступления</w:t>
            </w:r>
          </w:p>
        </w:tc>
        <w:tc>
          <w:tcPr>
            <w:tcW w:w="957" w:type="pct"/>
            <w:vAlign w:val="center"/>
          </w:tcPr>
          <w:p w:rsidR="00BA5A93" w:rsidRDefault="00CE0F17" w:rsidP="00890699">
            <w:pPr>
              <w:ind w:right="-598" w:firstLine="169"/>
              <w:outlineLvl w:val="1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   </w:t>
            </w:r>
            <w:r w:rsidR="00BA5A93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Новикова Н.Н.</w:t>
            </w:r>
          </w:p>
        </w:tc>
      </w:tr>
      <w:tr w:rsidR="00244CFA" w:rsidTr="00141FA0">
        <w:trPr>
          <w:trHeight w:val="762"/>
        </w:trPr>
        <w:tc>
          <w:tcPr>
            <w:tcW w:w="292" w:type="pct"/>
            <w:vAlign w:val="center"/>
          </w:tcPr>
          <w:p w:rsidR="00BA5A93" w:rsidRDefault="000F7EF0" w:rsidP="008E3B91">
            <w:pPr>
              <w:ind w:right="-126"/>
              <w:jc w:val="both"/>
              <w:outlineLvl w:val="1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.</w:t>
            </w:r>
            <w:r w:rsidR="008E3B91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4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.</w:t>
            </w:r>
          </w:p>
        </w:tc>
        <w:tc>
          <w:tcPr>
            <w:tcW w:w="2826" w:type="pct"/>
          </w:tcPr>
          <w:p w:rsidR="00BA5A93" w:rsidRDefault="002A38FC" w:rsidP="00547BBC">
            <w:pPr>
              <w:tabs>
                <w:tab w:val="left" w:pos="4396"/>
              </w:tabs>
              <w:ind w:right="52" w:firstLine="318"/>
              <w:jc w:val="both"/>
              <w:outlineLvl w:val="1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Подготовка отчета о деятельности </w:t>
            </w:r>
            <w:r w:rsidR="000F7EF0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контрольно-счетной комиссии города Пятигорска 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за </w:t>
            </w:r>
            <w:r w:rsidR="00551C73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первое полугодие 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20</w:t>
            </w:r>
            <w:r w:rsidR="00547BBC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20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год</w:t>
            </w:r>
            <w:r w:rsidR="00551C73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а</w:t>
            </w:r>
          </w:p>
        </w:tc>
        <w:tc>
          <w:tcPr>
            <w:tcW w:w="925" w:type="pct"/>
            <w:vAlign w:val="center"/>
          </w:tcPr>
          <w:p w:rsidR="00BA5A93" w:rsidRPr="00D1689A" w:rsidRDefault="00547BBC" w:rsidP="005859C1">
            <w:pPr>
              <w:spacing w:before="100" w:beforeAutospacing="1" w:after="100" w:afterAutospacing="1"/>
              <w:ind w:firstLine="16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сентябрь-октябрь</w:t>
            </w:r>
          </w:p>
        </w:tc>
        <w:tc>
          <w:tcPr>
            <w:tcW w:w="957" w:type="pct"/>
            <w:vAlign w:val="center"/>
          </w:tcPr>
          <w:p w:rsidR="00BA5A93" w:rsidRDefault="000F7EF0" w:rsidP="00890699">
            <w:pPr>
              <w:ind w:right="-598" w:firstLine="169"/>
              <w:outlineLvl w:val="1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   Новикова Н.Н.</w:t>
            </w:r>
          </w:p>
        </w:tc>
      </w:tr>
      <w:tr w:rsidR="000F7EF0" w:rsidTr="00141FA0">
        <w:trPr>
          <w:trHeight w:val="772"/>
        </w:trPr>
        <w:tc>
          <w:tcPr>
            <w:tcW w:w="292" w:type="pct"/>
            <w:vAlign w:val="center"/>
          </w:tcPr>
          <w:p w:rsidR="000F7EF0" w:rsidRDefault="00551C73" w:rsidP="008E3B91">
            <w:pPr>
              <w:ind w:right="-126"/>
              <w:jc w:val="both"/>
              <w:outlineLvl w:val="1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.5.</w:t>
            </w:r>
          </w:p>
        </w:tc>
        <w:tc>
          <w:tcPr>
            <w:tcW w:w="2826" w:type="pct"/>
          </w:tcPr>
          <w:p w:rsidR="000F7EF0" w:rsidRDefault="00551C73" w:rsidP="00141FA0">
            <w:pPr>
              <w:tabs>
                <w:tab w:val="left" w:pos="4396"/>
              </w:tabs>
              <w:ind w:right="52" w:firstLine="318"/>
              <w:jc w:val="both"/>
              <w:outlineLvl w:val="1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Подготовка к размещению на официальном сайте города-курорта Пятигорска информации КСК Пятигорска</w:t>
            </w:r>
          </w:p>
        </w:tc>
        <w:tc>
          <w:tcPr>
            <w:tcW w:w="925" w:type="pct"/>
            <w:vAlign w:val="center"/>
          </w:tcPr>
          <w:p w:rsidR="000F7EF0" w:rsidRDefault="00551C73" w:rsidP="00832609">
            <w:pPr>
              <w:spacing w:before="100" w:beforeAutospacing="1" w:after="100" w:afterAutospacing="1"/>
              <w:ind w:firstLine="16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по мере необходимости</w:t>
            </w:r>
          </w:p>
        </w:tc>
        <w:tc>
          <w:tcPr>
            <w:tcW w:w="957" w:type="pct"/>
            <w:vAlign w:val="center"/>
          </w:tcPr>
          <w:p w:rsidR="000F7EF0" w:rsidRDefault="00551C73" w:rsidP="00551C73">
            <w:pPr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Новикова Н.Н.</w:t>
            </w:r>
          </w:p>
        </w:tc>
      </w:tr>
      <w:tr w:rsidR="00551C73" w:rsidTr="00141FA0">
        <w:trPr>
          <w:trHeight w:val="995"/>
        </w:trPr>
        <w:tc>
          <w:tcPr>
            <w:tcW w:w="292" w:type="pct"/>
            <w:vAlign w:val="center"/>
          </w:tcPr>
          <w:p w:rsidR="00551C73" w:rsidRDefault="00551C73" w:rsidP="00D05079">
            <w:pPr>
              <w:ind w:right="-126"/>
              <w:jc w:val="both"/>
              <w:outlineLvl w:val="1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lastRenderedPageBreak/>
              <w:t>1.</w:t>
            </w:r>
            <w:r w:rsidR="00D05079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6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.</w:t>
            </w:r>
          </w:p>
        </w:tc>
        <w:tc>
          <w:tcPr>
            <w:tcW w:w="2826" w:type="pct"/>
          </w:tcPr>
          <w:p w:rsidR="00551C73" w:rsidRDefault="00551C73" w:rsidP="00141FA0">
            <w:pPr>
              <w:tabs>
                <w:tab w:val="left" w:pos="4396"/>
              </w:tabs>
              <w:ind w:right="52" w:firstLine="318"/>
              <w:jc w:val="both"/>
              <w:outlineLvl w:val="1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Участие в </w:t>
            </w:r>
            <w:r w:rsidRPr="00906C2A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семинарах и иных мероприятиях Контрольно-счетной палаты Ставропольского края</w:t>
            </w:r>
          </w:p>
        </w:tc>
        <w:tc>
          <w:tcPr>
            <w:tcW w:w="925" w:type="pct"/>
            <w:vAlign w:val="center"/>
          </w:tcPr>
          <w:p w:rsidR="00551C73" w:rsidRDefault="00551C73" w:rsidP="00F30031">
            <w:pPr>
              <w:spacing w:before="100" w:beforeAutospacing="1" w:after="100" w:afterAutospacing="1"/>
              <w:ind w:firstLine="16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по мере поступления предложений</w:t>
            </w:r>
          </w:p>
        </w:tc>
        <w:tc>
          <w:tcPr>
            <w:tcW w:w="957" w:type="pct"/>
            <w:vAlign w:val="center"/>
          </w:tcPr>
          <w:p w:rsidR="00551C73" w:rsidRDefault="00551C73" w:rsidP="00F30031">
            <w:pPr>
              <w:ind w:right="-598" w:firstLine="169"/>
              <w:outlineLvl w:val="1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   Новикова Н.Н.</w:t>
            </w:r>
          </w:p>
        </w:tc>
      </w:tr>
      <w:tr w:rsidR="00551C73" w:rsidTr="00141FA0">
        <w:trPr>
          <w:trHeight w:val="927"/>
        </w:trPr>
        <w:tc>
          <w:tcPr>
            <w:tcW w:w="292" w:type="pct"/>
            <w:vAlign w:val="center"/>
          </w:tcPr>
          <w:p w:rsidR="00551C73" w:rsidRPr="0032605A" w:rsidRDefault="00551C73" w:rsidP="00D05079">
            <w:pPr>
              <w:ind w:right="-126"/>
              <w:jc w:val="both"/>
              <w:outlineLvl w:val="1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.</w:t>
            </w:r>
            <w:r w:rsidR="00D05079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7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.</w:t>
            </w:r>
          </w:p>
        </w:tc>
        <w:tc>
          <w:tcPr>
            <w:tcW w:w="2826" w:type="pct"/>
          </w:tcPr>
          <w:p w:rsidR="00551C73" w:rsidRPr="0032605A" w:rsidRDefault="00551C73" w:rsidP="00141FA0">
            <w:pPr>
              <w:tabs>
                <w:tab w:val="left" w:pos="4396"/>
              </w:tabs>
              <w:ind w:right="52" w:firstLine="318"/>
              <w:jc w:val="both"/>
              <w:outlineLvl w:val="1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Участие в работе постоянных депутатских комиссий и заседаний Думы города Пятигорска</w:t>
            </w:r>
          </w:p>
        </w:tc>
        <w:tc>
          <w:tcPr>
            <w:tcW w:w="925" w:type="pct"/>
            <w:vAlign w:val="center"/>
          </w:tcPr>
          <w:p w:rsidR="00551C73" w:rsidRPr="0032605A" w:rsidRDefault="00551C73" w:rsidP="005859C1">
            <w:pPr>
              <w:ind w:right="40" w:firstLine="16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в течение всего периода</w:t>
            </w:r>
          </w:p>
        </w:tc>
        <w:tc>
          <w:tcPr>
            <w:tcW w:w="957" w:type="pct"/>
            <w:vAlign w:val="center"/>
          </w:tcPr>
          <w:p w:rsidR="00551C73" w:rsidRPr="0032605A" w:rsidRDefault="00551C73" w:rsidP="00890699">
            <w:pPr>
              <w:ind w:right="-598" w:firstLine="169"/>
              <w:outlineLvl w:val="1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   Новикова Н.Н.</w:t>
            </w:r>
          </w:p>
        </w:tc>
      </w:tr>
      <w:tr w:rsidR="00551C73" w:rsidTr="00141FA0">
        <w:trPr>
          <w:trHeight w:val="1038"/>
        </w:trPr>
        <w:tc>
          <w:tcPr>
            <w:tcW w:w="292" w:type="pct"/>
            <w:vAlign w:val="center"/>
          </w:tcPr>
          <w:p w:rsidR="00551C73" w:rsidRPr="0032605A" w:rsidRDefault="00551C73" w:rsidP="00D05079">
            <w:pPr>
              <w:ind w:right="-126"/>
              <w:jc w:val="both"/>
              <w:outlineLvl w:val="1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.</w:t>
            </w:r>
            <w:r w:rsidR="00D05079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8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.</w:t>
            </w:r>
          </w:p>
        </w:tc>
        <w:tc>
          <w:tcPr>
            <w:tcW w:w="2826" w:type="pct"/>
          </w:tcPr>
          <w:p w:rsidR="00551C73" w:rsidRPr="0032605A" w:rsidRDefault="00551C73" w:rsidP="00141FA0">
            <w:pPr>
              <w:tabs>
                <w:tab w:val="left" w:pos="4396"/>
              </w:tabs>
              <w:ind w:right="52" w:firstLine="318"/>
              <w:jc w:val="both"/>
              <w:outlineLvl w:val="1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D9220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Подготовка ответов на запросы и обращения юридических и физических лиц сотрудниками КСК 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Пятигорска </w:t>
            </w:r>
            <w:r w:rsidRPr="00D9220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по вопросам, входящим в их компетенцию</w:t>
            </w:r>
          </w:p>
        </w:tc>
        <w:tc>
          <w:tcPr>
            <w:tcW w:w="925" w:type="pct"/>
            <w:vAlign w:val="center"/>
          </w:tcPr>
          <w:p w:rsidR="00551C73" w:rsidRPr="0032605A" w:rsidRDefault="00551C73" w:rsidP="005859C1">
            <w:pPr>
              <w:ind w:right="40" w:firstLine="16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в течение всего периода</w:t>
            </w:r>
          </w:p>
        </w:tc>
        <w:tc>
          <w:tcPr>
            <w:tcW w:w="957" w:type="pct"/>
            <w:vAlign w:val="center"/>
          </w:tcPr>
          <w:p w:rsidR="00551C73" w:rsidRPr="0032605A" w:rsidRDefault="00551C73" w:rsidP="00890699">
            <w:pPr>
              <w:spacing w:before="100" w:beforeAutospacing="1" w:after="100" w:afterAutospacing="1"/>
              <w:ind w:firstLine="121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Новикова Н.Н. Луганько С.В. Андреева Н.В.</w:t>
            </w:r>
          </w:p>
        </w:tc>
      </w:tr>
      <w:tr w:rsidR="00551C73" w:rsidTr="00141FA0">
        <w:trPr>
          <w:trHeight w:val="834"/>
        </w:trPr>
        <w:tc>
          <w:tcPr>
            <w:tcW w:w="292" w:type="pct"/>
            <w:vAlign w:val="center"/>
          </w:tcPr>
          <w:p w:rsidR="00551C73" w:rsidRDefault="00551C73" w:rsidP="00D05079">
            <w:pPr>
              <w:ind w:right="-126"/>
              <w:jc w:val="both"/>
              <w:outlineLvl w:val="1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.</w:t>
            </w:r>
            <w:r w:rsidR="00D05079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9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.</w:t>
            </w:r>
          </w:p>
        </w:tc>
        <w:tc>
          <w:tcPr>
            <w:tcW w:w="2826" w:type="pct"/>
          </w:tcPr>
          <w:p w:rsidR="00551C73" w:rsidRPr="00906C2A" w:rsidRDefault="00551C73" w:rsidP="00AC698C">
            <w:pPr>
              <w:tabs>
                <w:tab w:val="left" w:pos="4396"/>
              </w:tabs>
              <w:ind w:right="52" w:firstLine="318"/>
              <w:jc w:val="both"/>
              <w:outlineLvl w:val="1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906C2A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Подготовка плана работы КСК Пятигорска 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на </w:t>
            </w:r>
            <w:r w:rsidR="00D05079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4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квартал  20</w:t>
            </w:r>
            <w:r w:rsidR="00AC698C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20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года </w:t>
            </w:r>
          </w:p>
        </w:tc>
        <w:tc>
          <w:tcPr>
            <w:tcW w:w="925" w:type="pct"/>
            <w:vAlign w:val="center"/>
          </w:tcPr>
          <w:p w:rsidR="00551C73" w:rsidRPr="00CA1737" w:rsidRDefault="00E029FF" w:rsidP="00913069">
            <w:pPr>
              <w:ind w:right="-102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сентябрь</w:t>
            </w:r>
          </w:p>
          <w:p w:rsidR="00551C73" w:rsidRPr="00CA1737" w:rsidRDefault="00551C73" w:rsidP="005859C1">
            <w:pPr>
              <w:ind w:right="-102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957" w:type="pct"/>
            <w:vAlign w:val="center"/>
          </w:tcPr>
          <w:p w:rsidR="00551C73" w:rsidRPr="00311C2B" w:rsidRDefault="00D1689A" w:rsidP="00D1689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Луганько С.В.</w:t>
            </w:r>
            <w:r w:rsidR="00551C73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Андреева Н.В.</w:t>
            </w:r>
          </w:p>
        </w:tc>
      </w:tr>
      <w:tr w:rsidR="00551C73" w:rsidTr="00141FA0">
        <w:trPr>
          <w:trHeight w:val="734"/>
        </w:trPr>
        <w:tc>
          <w:tcPr>
            <w:tcW w:w="292" w:type="pct"/>
            <w:vAlign w:val="center"/>
          </w:tcPr>
          <w:p w:rsidR="00551C73" w:rsidRDefault="00551C73" w:rsidP="00D05079">
            <w:pPr>
              <w:ind w:right="-126"/>
              <w:jc w:val="both"/>
              <w:outlineLvl w:val="1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.</w:t>
            </w:r>
            <w:r w:rsidR="00D05079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0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.</w:t>
            </w:r>
          </w:p>
        </w:tc>
        <w:tc>
          <w:tcPr>
            <w:tcW w:w="2826" w:type="pct"/>
          </w:tcPr>
          <w:p w:rsidR="00551C73" w:rsidRDefault="00551C73" w:rsidP="00141FA0">
            <w:pPr>
              <w:tabs>
                <w:tab w:val="left" w:pos="4396"/>
              </w:tabs>
              <w:ind w:firstLine="318"/>
              <w:jc w:val="both"/>
              <w:outlineLvl w:val="1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9E08D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Контроль исполнения внутренних документов 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КСК Пятигорска</w:t>
            </w:r>
          </w:p>
        </w:tc>
        <w:tc>
          <w:tcPr>
            <w:tcW w:w="925" w:type="pct"/>
            <w:vAlign w:val="center"/>
          </w:tcPr>
          <w:p w:rsidR="00551C73" w:rsidRDefault="00551C73" w:rsidP="00913069">
            <w:pPr>
              <w:ind w:left="37" w:right="3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в течение всего периода</w:t>
            </w:r>
          </w:p>
        </w:tc>
        <w:tc>
          <w:tcPr>
            <w:tcW w:w="957" w:type="pct"/>
            <w:vAlign w:val="center"/>
          </w:tcPr>
          <w:p w:rsidR="00551C73" w:rsidRDefault="00551C73" w:rsidP="00AA26CC">
            <w:pPr>
              <w:spacing w:before="100" w:beforeAutospacing="1" w:after="100" w:afterAutospacing="1"/>
              <w:ind w:firstLine="121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Новикова Н.Н.</w:t>
            </w:r>
          </w:p>
        </w:tc>
      </w:tr>
      <w:tr w:rsidR="00551C73" w:rsidTr="00141FA0">
        <w:trPr>
          <w:trHeight w:val="973"/>
        </w:trPr>
        <w:tc>
          <w:tcPr>
            <w:tcW w:w="292" w:type="pct"/>
            <w:vAlign w:val="center"/>
          </w:tcPr>
          <w:p w:rsidR="00551C73" w:rsidRDefault="00551C73" w:rsidP="00D05079">
            <w:pPr>
              <w:ind w:right="-126"/>
              <w:jc w:val="both"/>
              <w:outlineLvl w:val="1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.1</w:t>
            </w:r>
            <w:r w:rsidR="00D05079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.</w:t>
            </w:r>
          </w:p>
        </w:tc>
        <w:tc>
          <w:tcPr>
            <w:tcW w:w="2826" w:type="pct"/>
          </w:tcPr>
          <w:p w:rsidR="00551C73" w:rsidRPr="00E7183C" w:rsidRDefault="00551C73" w:rsidP="00141FA0">
            <w:pPr>
              <w:tabs>
                <w:tab w:val="left" w:pos="4396"/>
              </w:tabs>
              <w:ind w:firstLine="318"/>
              <w:jc w:val="both"/>
              <w:outlineLvl w:val="1"/>
              <w:rPr>
                <w:rFonts w:ascii="Times New Roman" w:eastAsia="Times New Roman" w:hAnsi="Times New Roman" w:cs="Times New Roman"/>
                <w:bCs/>
                <w:sz w:val="28"/>
                <w:szCs w:val="28"/>
                <w:highlight w:val="yellow"/>
              </w:rPr>
            </w:pPr>
            <w:r w:rsidRPr="00720845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Формирование 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электронной </w:t>
            </w:r>
            <w:r w:rsidRPr="00720845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базы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нормативных правовых документов </w:t>
            </w:r>
            <w:r w:rsidRPr="00720845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К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СК Пятигорска</w:t>
            </w:r>
          </w:p>
        </w:tc>
        <w:tc>
          <w:tcPr>
            <w:tcW w:w="925" w:type="pct"/>
            <w:vAlign w:val="center"/>
          </w:tcPr>
          <w:p w:rsidR="00551C73" w:rsidRPr="00E7183C" w:rsidRDefault="00551C73" w:rsidP="005859C1">
            <w:pPr>
              <w:ind w:left="37" w:right="3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8"/>
                <w:szCs w:val="28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в течение всего периода</w:t>
            </w:r>
          </w:p>
        </w:tc>
        <w:tc>
          <w:tcPr>
            <w:tcW w:w="957" w:type="pct"/>
            <w:vAlign w:val="center"/>
          </w:tcPr>
          <w:p w:rsidR="00551C73" w:rsidRDefault="00551C73" w:rsidP="00AA26CC">
            <w:pPr>
              <w:spacing w:before="100" w:beforeAutospacing="1" w:after="100" w:afterAutospacing="1"/>
              <w:ind w:firstLine="121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Новикова Н.Н.</w:t>
            </w:r>
          </w:p>
        </w:tc>
      </w:tr>
      <w:tr w:rsidR="00551C73" w:rsidTr="003C1798">
        <w:trPr>
          <w:trHeight w:val="596"/>
        </w:trPr>
        <w:tc>
          <w:tcPr>
            <w:tcW w:w="292" w:type="pct"/>
            <w:vAlign w:val="center"/>
          </w:tcPr>
          <w:p w:rsidR="00551C73" w:rsidRDefault="00551C73" w:rsidP="00D05079">
            <w:pPr>
              <w:ind w:right="-126"/>
              <w:jc w:val="both"/>
              <w:outlineLvl w:val="1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.1</w:t>
            </w:r>
            <w:r w:rsidR="00D05079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2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.</w:t>
            </w:r>
          </w:p>
        </w:tc>
        <w:tc>
          <w:tcPr>
            <w:tcW w:w="2826" w:type="pct"/>
          </w:tcPr>
          <w:p w:rsidR="00551C73" w:rsidRDefault="00551C73" w:rsidP="00141FA0">
            <w:pPr>
              <w:tabs>
                <w:tab w:val="left" w:pos="4396"/>
              </w:tabs>
              <w:ind w:firstLine="318"/>
              <w:jc w:val="both"/>
              <w:outlineLvl w:val="1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Ведение делопроизводства в КСК Пятигорска</w:t>
            </w:r>
          </w:p>
        </w:tc>
        <w:tc>
          <w:tcPr>
            <w:tcW w:w="925" w:type="pct"/>
            <w:vAlign w:val="center"/>
          </w:tcPr>
          <w:p w:rsidR="00551C73" w:rsidRDefault="00551C73" w:rsidP="008E46DB">
            <w:pPr>
              <w:ind w:left="37" w:right="3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в течение всего периода</w:t>
            </w:r>
          </w:p>
        </w:tc>
        <w:tc>
          <w:tcPr>
            <w:tcW w:w="957" w:type="pct"/>
            <w:vAlign w:val="center"/>
          </w:tcPr>
          <w:p w:rsidR="00551C73" w:rsidRDefault="00551C73" w:rsidP="008E46DB">
            <w:pPr>
              <w:spacing w:before="100" w:beforeAutospacing="1" w:after="100" w:afterAutospacing="1"/>
              <w:ind w:firstLine="121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Андреева Н.В.</w:t>
            </w:r>
          </w:p>
        </w:tc>
      </w:tr>
      <w:tr w:rsidR="00551C73" w:rsidTr="00A41ED8">
        <w:trPr>
          <w:trHeight w:val="862"/>
        </w:trPr>
        <w:tc>
          <w:tcPr>
            <w:tcW w:w="5000" w:type="pct"/>
            <w:gridSpan w:val="4"/>
            <w:vAlign w:val="center"/>
          </w:tcPr>
          <w:p w:rsidR="00551C73" w:rsidRPr="00E70B53" w:rsidRDefault="00551C73" w:rsidP="00141FA0">
            <w:pPr>
              <w:pStyle w:val="a4"/>
              <w:tabs>
                <w:tab w:val="left" w:pos="4396"/>
              </w:tabs>
              <w:ind w:left="0" w:right="-409" w:firstLine="318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E70B5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2. Контрольные и </w:t>
            </w:r>
            <w:proofErr w:type="spellStart"/>
            <w:r w:rsidRPr="00E70B5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экспертно</w:t>
            </w:r>
            <w:proofErr w:type="spellEnd"/>
            <w:r w:rsidRPr="00E70B5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– аналитические мероприятия</w:t>
            </w:r>
          </w:p>
        </w:tc>
      </w:tr>
      <w:tr w:rsidR="00551C73" w:rsidTr="00141FA0">
        <w:trPr>
          <w:trHeight w:val="1197"/>
        </w:trPr>
        <w:tc>
          <w:tcPr>
            <w:tcW w:w="292" w:type="pct"/>
            <w:vAlign w:val="center"/>
          </w:tcPr>
          <w:p w:rsidR="00551C73" w:rsidRPr="00191FA0" w:rsidRDefault="00551C73" w:rsidP="00004F23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</w:rPr>
            </w:pPr>
            <w:r w:rsidRPr="00ED20E5">
              <w:rPr>
                <w:rFonts w:ascii="Times New Roman" w:eastAsia="Times New Roman" w:hAnsi="Times New Roman" w:cs="Times New Roman"/>
                <w:sz w:val="28"/>
                <w:szCs w:val="28"/>
              </w:rPr>
              <w:t>2.1.</w:t>
            </w:r>
          </w:p>
        </w:tc>
        <w:tc>
          <w:tcPr>
            <w:tcW w:w="2826" w:type="pct"/>
          </w:tcPr>
          <w:p w:rsidR="00551C73" w:rsidRPr="00EC286B" w:rsidRDefault="00551C73" w:rsidP="00AC698C">
            <w:pPr>
              <w:tabs>
                <w:tab w:val="left" w:pos="4396"/>
              </w:tabs>
              <w:spacing w:before="100" w:beforeAutospacing="1" w:after="100" w:afterAutospacing="1"/>
              <w:ind w:left="108" w:right="182" w:firstLine="318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EC286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Проведение экспертизы и подготовка заключений по проектам решений Думы города Пятигорска о внесении изменений в решение Думы города Пятигорска «О бюджете города-курорта Пятигорска на 20</w:t>
            </w:r>
            <w:r w:rsidR="00AC698C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20</w:t>
            </w:r>
            <w:r w:rsidRPr="00EC286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год</w:t>
            </w:r>
            <w:r w:rsidR="00E87769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и плановый период 20</w:t>
            </w:r>
            <w:r w:rsidR="00FF4C0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2</w:t>
            </w:r>
            <w:r w:rsidR="00AC698C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</w:t>
            </w:r>
            <w:r w:rsidR="00E87769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и 20</w:t>
            </w:r>
            <w:r w:rsidR="00D1689A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2</w:t>
            </w:r>
            <w:r w:rsidR="00AC698C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2</w:t>
            </w:r>
            <w:r w:rsidR="00E87769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годов</w:t>
            </w:r>
            <w:r w:rsidRPr="00EC286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» </w:t>
            </w:r>
          </w:p>
        </w:tc>
        <w:tc>
          <w:tcPr>
            <w:tcW w:w="925" w:type="pct"/>
            <w:vAlign w:val="center"/>
          </w:tcPr>
          <w:p w:rsidR="00551C73" w:rsidRPr="00311C2B" w:rsidRDefault="00551C73" w:rsidP="005859C1">
            <w:pPr>
              <w:spacing w:before="100" w:beforeAutospacing="1" w:after="100" w:afterAutospacing="1"/>
              <w:ind w:firstLine="16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311C2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по мере поступления проектов</w:t>
            </w:r>
          </w:p>
        </w:tc>
        <w:tc>
          <w:tcPr>
            <w:tcW w:w="957" w:type="pct"/>
            <w:vAlign w:val="center"/>
          </w:tcPr>
          <w:p w:rsidR="00551C73" w:rsidRDefault="00551C73" w:rsidP="00D0507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Новикова Н.Н. Луганько С.В.    </w:t>
            </w:r>
            <w:r w:rsidR="00D05079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Андреева  Н.В.</w:t>
            </w:r>
          </w:p>
        </w:tc>
      </w:tr>
      <w:tr w:rsidR="00551C73" w:rsidTr="00141FA0">
        <w:trPr>
          <w:trHeight w:val="1249"/>
        </w:trPr>
        <w:tc>
          <w:tcPr>
            <w:tcW w:w="292" w:type="pct"/>
            <w:vAlign w:val="center"/>
          </w:tcPr>
          <w:p w:rsidR="00551C73" w:rsidRPr="00ED20E5" w:rsidRDefault="00551C73" w:rsidP="00004F23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2.2.</w:t>
            </w:r>
          </w:p>
        </w:tc>
        <w:tc>
          <w:tcPr>
            <w:tcW w:w="2826" w:type="pct"/>
          </w:tcPr>
          <w:p w:rsidR="00551C73" w:rsidRPr="000C6B7B" w:rsidRDefault="00551C73" w:rsidP="00141FA0">
            <w:pPr>
              <w:spacing w:before="100" w:beforeAutospacing="1" w:after="100" w:afterAutospacing="1"/>
              <w:ind w:right="182" w:firstLine="31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05AA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ове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экспертизы</w:t>
            </w:r>
            <w:r w:rsidRPr="00E05AA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 подготовка заключений по проектам решений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Думы города Пятигорска </w:t>
            </w:r>
            <w:r w:rsidRPr="00E05AA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и иных правовых актов города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ятигорска </w:t>
            </w:r>
            <w:r w:rsidRPr="00E05AA3">
              <w:rPr>
                <w:rFonts w:ascii="Times New Roman" w:eastAsia="Times New Roman" w:hAnsi="Times New Roman" w:cs="Times New Roman"/>
                <w:sz w:val="28"/>
                <w:szCs w:val="28"/>
              </w:rPr>
              <w:t>в части, касающейся расходных обязательств город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ятигорска</w:t>
            </w:r>
          </w:p>
        </w:tc>
        <w:tc>
          <w:tcPr>
            <w:tcW w:w="925" w:type="pct"/>
          </w:tcPr>
          <w:p w:rsidR="00551C73" w:rsidRPr="00311C2B" w:rsidRDefault="00551C73" w:rsidP="004D33A2">
            <w:pPr>
              <w:spacing w:before="100" w:beforeAutospacing="1" w:after="100" w:afterAutospacing="1"/>
              <w:ind w:firstLine="16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311C2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по мере поступления проектов</w:t>
            </w:r>
          </w:p>
        </w:tc>
        <w:tc>
          <w:tcPr>
            <w:tcW w:w="957" w:type="pct"/>
            <w:vAlign w:val="center"/>
          </w:tcPr>
          <w:p w:rsidR="00551C73" w:rsidRDefault="00551C73" w:rsidP="00AA26CC">
            <w:pPr>
              <w:spacing w:before="100" w:beforeAutospacing="1" w:after="100" w:afterAutospacing="1"/>
              <w:ind w:firstLine="121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Луганько С.В.  Андреева  Н.В.</w:t>
            </w:r>
          </w:p>
        </w:tc>
      </w:tr>
      <w:tr w:rsidR="004F38E6" w:rsidTr="004F38E6">
        <w:trPr>
          <w:trHeight w:val="1045"/>
        </w:trPr>
        <w:tc>
          <w:tcPr>
            <w:tcW w:w="292" w:type="pct"/>
            <w:vAlign w:val="center"/>
          </w:tcPr>
          <w:p w:rsidR="004F38E6" w:rsidRDefault="004F38E6" w:rsidP="00004F23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.3.</w:t>
            </w:r>
          </w:p>
        </w:tc>
        <w:tc>
          <w:tcPr>
            <w:tcW w:w="2826" w:type="pct"/>
          </w:tcPr>
          <w:p w:rsidR="004F38E6" w:rsidRPr="00E05AA3" w:rsidRDefault="003D7358" w:rsidP="003D7358">
            <w:pPr>
              <w:spacing w:before="100" w:beforeAutospacing="1" w:after="100" w:afterAutospacing="1"/>
              <w:ind w:right="182" w:firstLine="31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одолжение п</w:t>
            </w:r>
            <w:r w:rsidR="004F38E6">
              <w:rPr>
                <w:rFonts w:ascii="Times New Roman" w:eastAsia="Times New Roman" w:hAnsi="Times New Roman" w:cs="Times New Roman"/>
                <w:sz w:val="28"/>
                <w:szCs w:val="28"/>
              </w:rPr>
              <w:t>роведен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я</w:t>
            </w:r>
            <w:r w:rsidR="004F38E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4F38E6" w:rsidRPr="002203F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перативного контроля по результатам исполнения бюджета </w:t>
            </w:r>
            <w:r w:rsidR="004F38E6">
              <w:rPr>
                <w:rFonts w:ascii="Times New Roman" w:eastAsia="Times New Roman" w:hAnsi="Times New Roman" w:cs="Times New Roman"/>
                <w:sz w:val="28"/>
                <w:szCs w:val="28"/>
              </w:rPr>
              <w:t>города-курорта Пятигорска за 1 квартал 2020 года, подготовка информации.</w:t>
            </w:r>
          </w:p>
        </w:tc>
        <w:tc>
          <w:tcPr>
            <w:tcW w:w="925" w:type="pct"/>
          </w:tcPr>
          <w:p w:rsidR="004F38E6" w:rsidRDefault="004F38E6" w:rsidP="004D33A2">
            <w:pPr>
              <w:spacing w:before="100" w:beforeAutospacing="1" w:after="100" w:afterAutospacing="1"/>
              <w:ind w:firstLine="16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4F38E6" w:rsidRPr="00311C2B" w:rsidRDefault="004F38E6" w:rsidP="004D33A2">
            <w:pPr>
              <w:spacing w:before="100" w:beforeAutospacing="1" w:after="100" w:afterAutospacing="1"/>
              <w:ind w:firstLine="16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июль</w:t>
            </w:r>
          </w:p>
        </w:tc>
        <w:tc>
          <w:tcPr>
            <w:tcW w:w="957" w:type="pct"/>
            <w:vAlign w:val="center"/>
          </w:tcPr>
          <w:p w:rsidR="004F38E6" w:rsidRDefault="004F38E6" w:rsidP="00AA26CC">
            <w:pPr>
              <w:spacing w:before="100" w:beforeAutospacing="1" w:after="100" w:afterAutospacing="1"/>
              <w:ind w:firstLine="121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Новикова Н.Н.</w:t>
            </w:r>
          </w:p>
        </w:tc>
      </w:tr>
      <w:tr w:rsidR="00551C73" w:rsidTr="003C1798">
        <w:trPr>
          <w:trHeight w:val="1131"/>
        </w:trPr>
        <w:tc>
          <w:tcPr>
            <w:tcW w:w="292" w:type="pct"/>
            <w:vAlign w:val="center"/>
          </w:tcPr>
          <w:p w:rsidR="00551C73" w:rsidRPr="00ED20E5" w:rsidRDefault="00551C73" w:rsidP="004F38E6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.</w:t>
            </w:r>
            <w:r w:rsidR="004F38E6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826" w:type="pct"/>
          </w:tcPr>
          <w:p w:rsidR="00551C73" w:rsidRPr="00E05AA3" w:rsidRDefault="004F38E6" w:rsidP="003C1798">
            <w:pPr>
              <w:spacing w:before="100" w:beforeAutospacing="1" w:after="100" w:afterAutospacing="1"/>
              <w:ind w:right="182" w:firstLine="31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оведение </w:t>
            </w:r>
            <w:r w:rsidRPr="002203F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перативного контроля по результатам исполнения бюджета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города-курорта Пятигорска </w:t>
            </w:r>
            <w:r w:rsidR="003C1798">
              <w:rPr>
                <w:rFonts w:ascii="Times New Roman" w:eastAsia="Times New Roman" w:hAnsi="Times New Roman" w:cs="Times New Roman"/>
                <w:sz w:val="28"/>
                <w:szCs w:val="28"/>
              </w:rPr>
              <w:t>за полугодие 2020 год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подготовка информации </w:t>
            </w:r>
          </w:p>
        </w:tc>
        <w:tc>
          <w:tcPr>
            <w:tcW w:w="925" w:type="pct"/>
            <w:vAlign w:val="center"/>
          </w:tcPr>
          <w:p w:rsidR="00551C73" w:rsidRPr="00311C2B" w:rsidRDefault="00E87769" w:rsidP="005E4A8C">
            <w:pPr>
              <w:spacing w:before="100" w:beforeAutospacing="1" w:after="100" w:afterAutospacing="1"/>
              <w:ind w:firstLine="16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сентябрь</w:t>
            </w:r>
          </w:p>
        </w:tc>
        <w:tc>
          <w:tcPr>
            <w:tcW w:w="957" w:type="pct"/>
            <w:vAlign w:val="center"/>
          </w:tcPr>
          <w:p w:rsidR="00551C73" w:rsidRDefault="00E87769" w:rsidP="009B74AE">
            <w:pPr>
              <w:spacing w:before="100" w:beforeAutospacing="1" w:after="100" w:afterAutospacing="1"/>
              <w:ind w:firstLine="121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Новикова Н.Н</w:t>
            </w:r>
            <w:r w:rsidR="00A3098E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.</w:t>
            </w:r>
            <w:r w:rsidR="00D1689A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</w:t>
            </w:r>
          </w:p>
        </w:tc>
      </w:tr>
      <w:tr w:rsidR="00551C73" w:rsidTr="00141FA0">
        <w:trPr>
          <w:trHeight w:val="912"/>
        </w:trPr>
        <w:tc>
          <w:tcPr>
            <w:tcW w:w="292" w:type="pct"/>
            <w:vAlign w:val="center"/>
          </w:tcPr>
          <w:p w:rsidR="00551C73" w:rsidRPr="00ED20E5" w:rsidRDefault="00551C73" w:rsidP="004F38E6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.</w:t>
            </w:r>
            <w:r w:rsidR="004F38E6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826" w:type="pct"/>
          </w:tcPr>
          <w:p w:rsidR="00551C73" w:rsidRPr="00902E61" w:rsidRDefault="00551C73" w:rsidP="00141FA0">
            <w:pPr>
              <w:spacing w:before="100" w:beforeAutospacing="1" w:after="100" w:afterAutospacing="1"/>
              <w:ind w:right="182" w:firstLine="31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02E6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оведение </w:t>
            </w:r>
            <w:r w:rsidR="00E37B7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финансово-экономической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экспертизы </w:t>
            </w:r>
            <w:r w:rsidRPr="00902E61">
              <w:rPr>
                <w:rFonts w:ascii="Times New Roman" w:eastAsia="Times New Roman" w:hAnsi="Times New Roman" w:cs="Times New Roman"/>
                <w:sz w:val="28"/>
                <w:szCs w:val="28"/>
              </w:rPr>
              <w:t>и подготовка заключений по проектам муниципальных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2E61">
              <w:rPr>
                <w:rFonts w:ascii="Times New Roman" w:eastAsia="Times New Roman" w:hAnsi="Times New Roman" w:cs="Times New Roman"/>
                <w:sz w:val="28"/>
                <w:szCs w:val="28"/>
              </w:rPr>
              <w:t>программ</w:t>
            </w:r>
          </w:p>
        </w:tc>
        <w:tc>
          <w:tcPr>
            <w:tcW w:w="925" w:type="pct"/>
          </w:tcPr>
          <w:p w:rsidR="00551C73" w:rsidRPr="00311C2B" w:rsidRDefault="00551C73" w:rsidP="004D33A2">
            <w:pPr>
              <w:spacing w:before="100" w:beforeAutospacing="1" w:after="100" w:afterAutospacing="1"/>
              <w:ind w:firstLine="16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311C2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по мере поступления проектов</w:t>
            </w:r>
          </w:p>
        </w:tc>
        <w:tc>
          <w:tcPr>
            <w:tcW w:w="957" w:type="pct"/>
            <w:vAlign w:val="center"/>
          </w:tcPr>
          <w:p w:rsidR="00551C73" w:rsidRDefault="00551C73" w:rsidP="00AA26CC">
            <w:pPr>
              <w:spacing w:before="100" w:beforeAutospacing="1" w:after="100" w:afterAutospacing="1"/>
              <w:ind w:firstLine="121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Луганько С.В. Андреева  Н.В.</w:t>
            </w:r>
          </w:p>
        </w:tc>
      </w:tr>
      <w:tr w:rsidR="00CB727E" w:rsidTr="003C1798">
        <w:trPr>
          <w:trHeight w:val="694"/>
        </w:trPr>
        <w:tc>
          <w:tcPr>
            <w:tcW w:w="292" w:type="pct"/>
            <w:vAlign w:val="center"/>
          </w:tcPr>
          <w:p w:rsidR="00CB727E" w:rsidRDefault="00CB727E" w:rsidP="004F38E6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.</w:t>
            </w:r>
            <w:r w:rsidR="004F38E6"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826" w:type="pct"/>
          </w:tcPr>
          <w:p w:rsidR="00CB727E" w:rsidRPr="00902E61" w:rsidRDefault="004F38E6" w:rsidP="00E369F0">
            <w:pPr>
              <w:autoSpaceDE w:val="0"/>
              <w:autoSpaceDN w:val="0"/>
              <w:adjustRightInd w:val="0"/>
              <w:ind w:firstLine="31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оверка финансово-хозяйственной деятельности МУП «Объединение школьного питания»</w:t>
            </w:r>
          </w:p>
        </w:tc>
        <w:tc>
          <w:tcPr>
            <w:tcW w:w="925" w:type="pct"/>
            <w:vAlign w:val="center"/>
          </w:tcPr>
          <w:p w:rsidR="00CB727E" w:rsidRPr="00A41ED8" w:rsidRDefault="004F38E6" w:rsidP="00E369F0">
            <w:pPr>
              <w:spacing w:before="100" w:beforeAutospacing="1" w:after="100" w:afterAutospacing="1"/>
              <w:ind w:firstLine="16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и</w:t>
            </w:r>
            <w:r w:rsidR="00CB727E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юль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, август</w:t>
            </w:r>
            <w:r w:rsidR="003F0048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, сентябрь</w:t>
            </w:r>
          </w:p>
        </w:tc>
        <w:tc>
          <w:tcPr>
            <w:tcW w:w="957" w:type="pct"/>
            <w:vAlign w:val="center"/>
          </w:tcPr>
          <w:p w:rsidR="00CB727E" w:rsidRDefault="00CB727E" w:rsidP="00AA26CC">
            <w:pPr>
              <w:spacing w:before="100" w:beforeAutospacing="1" w:after="100" w:afterAutospacing="1"/>
              <w:ind w:firstLine="121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Андреева  Н.В.</w:t>
            </w:r>
          </w:p>
        </w:tc>
      </w:tr>
      <w:tr w:rsidR="001C608D" w:rsidTr="00205BED">
        <w:trPr>
          <w:trHeight w:val="852"/>
        </w:trPr>
        <w:tc>
          <w:tcPr>
            <w:tcW w:w="292" w:type="pct"/>
            <w:vAlign w:val="center"/>
          </w:tcPr>
          <w:p w:rsidR="001C608D" w:rsidRDefault="00B8136A" w:rsidP="004F38E6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.</w:t>
            </w:r>
            <w:r w:rsidR="004F38E6"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826" w:type="pct"/>
          </w:tcPr>
          <w:p w:rsidR="001C608D" w:rsidRPr="001C3662" w:rsidRDefault="00AC698C" w:rsidP="00AC698C">
            <w:pPr>
              <w:autoSpaceDE w:val="0"/>
              <w:autoSpaceDN w:val="0"/>
              <w:adjustRightInd w:val="0"/>
              <w:ind w:left="34" w:firstLine="425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Анализ исполнения Указов Президента Российской Федерации по вопросам доведения средней заработной платы отдельных категорий работников учреждений образования </w:t>
            </w:r>
            <w:r w:rsidR="00820D19">
              <w:rPr>
                <w:rFonts w:ascii="Times New Roman" w:hAnsi="Times New Roman"/>
                <w:sz w:val="28"/>
                <w:szCs w:val="28"/>
              </w:rPr>
              <w:t xml:space="preserve">до уровня, установленного нормативными правовыми актами Ставропольского края и органов местного самоуправления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</w:t>
            </w:r>
          </w:p>
        </w:tc>
        <w:tc>
          <w:tcPr>
            <w:tcW w:w="925" w:type="pct"/>
            <w:vAlign w:val="center"/>
          </w:tcPr>
          <w:p w:rsidR="001C608D" w:rsidRDefault="004F38E6" w:rsidP="001C608D">
            <w:pPr>
              <w:spacing w:before="100" w:beforeAutospacing="1" w:after="100" w:afterAutospacing="1"/>
              <w:ind w:firstLine="16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</w:rPr>
              <w:t>а</w:t>
            </w:r>
            <w:r w:rsidR="00820D19">
              <w:rPr>
                <w:rFonts w:ascii="Times New Roman" w:eastAsia="Times New Roman" w:hAnsi="Times New Roman"/>
                <w:bCs/>
                <w:sz w:val="28"/>
                <w:szCs w:val="28"/>
              </w:rPr>
              <w:t>вгуст</w:t>
            </w:r>
          </w:p>
        </w:tc>
        <w:tc>
          <w:tcPr>
            <w:tcW w:w="957" w:type="pct"/>
            <w:vAlign w:val="center"/>
          </w:tcPr>
          <w:p w:rsidR="001C608D" w:rsidRDefault="00AC698C" w:rsidP="00AB738D">
            <w:pPr>
              <w:spacing w:before="100" w:beforeAutospacing="1" w:after="100" w:afterAutospacing="1"/>
              <w:ind w:firstLine="121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</w:rPr>
              <w:t>Луганько С.В</w:t>
            </w:r>
            <w:r w:rsidR="001C608D">
              <w:rPr>
                <w:rFonts w:ascii="Times New Roman" w:eastAsia="Times New Roman" w:hAnsi="Times New Roman"/>
                <w:bCs/>
                <w:sz w:val="28"/>
                <w:szCs w:val="28"/>
              </w:rPr>
              <w:t>.</w:t>
            </w:r>
          </w:p>
        </w:tc>
      </w:tr>
      <w:tr w:rsidR="001C608D" w:rsidTr="00141FA0">
        <w:trPr>
          <w:trHeight w:val="912"/>
        </w:trPr>
        <w:tc>
          <w:tcPr>
            <w:tcW w:w="292" w:type="pct"/>
            <w:vAlign w:val="center"/>
          </w:tcPr>
          <w:p w:rsidR="001C608D" w:rsidRDefault="00B8136A" w:rsidP="004F38E6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.</w:t>
            </w:r>
            <w:r w:rsidR="004F38E6"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826" w:type="pct"/>
          </w:tcPr>
          <w:p w:rsidR="001C608D" w:rsidRPr="00902E61" w:rsidRDefault="003F0048" w:rsidP="00E6579D">
            <w:pPr>
              <w:autoSpaceDE w:val="0"/>
              <w:autoSpaceDN w:val="0"/>
              <w:adjustRightInd w:val="0"/>
              <w:ind w:firstLine="31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оверка</w:t>
            </w:r>
            <w:r w:rsidR="004F38E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сполнения заказчиками требований Федерального закона </w:t>
            </w:r>
            <w:r w:rsidR="00666E7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№ </w:t>
            </w:r>
            <w:bookmarkStart w:id="0" w:name="_GoBack"/>
            <w:bookmarkEnd w:id="0"/>
            <w:r w:rsidR="004F38E6">
              <w:rPr>
                <w:rFonts w:ascii="Times New Roman" w:eastAsia="Times New Roman" w:hAnsi="Times New Roman" w:cs="Times New Roman"/>
                <w:sz w:val="28"/>
                <w:szCs w:val="28"/>
              </w:rPr>
              <w:t>44-ФЗ в части осуществления закупок у единственного поставщика (дробление закупок, уход от конкурентных процедур)</w:t>
            </w:r>
          </w:p>
        </w:tc>
        <w:tc>
          <w:tcPr>
            <w:tcW w:w="925" w:type="pct"/>
            <w:vAlign w:val="center"/>
          </w:tcPr>
          <w:p w:rsidR="001C608D" w:rsidRPr="00A41ED8" w:rsidRDefault="004F38E6" w:rsidP="004F38E6">
            <w:pPr>
              <w:spacing w:before="100" w:beforeAutospacing="1" w:after="100" w:afterAutospacing="1"/>
              <w:ind w:firstLine="16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сентябрь</w:t>
            </w:r>
          </w:p>
        </w:tc>
        <w:tc>
          <w:tcPr>
            <w:tcW w:w="957" w:type="pct"/>
            <w:vAlign w:val="center"/>
          </w:tcPr>
          <w:p w:rsidR="001C608D" w:rsidRDefault="003D7358" w:rsidP="00D17180">
            <w:pPr>
              <w:spacing w:before="100" w:beforeAutospacing="1" w:after="100" w:afterAutospacing="1"/>
              <w:ind w:firstLine="121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Луганько С.В.</w:t>
            </w:r>
          </w:p>
        </w:tc>
      </w:tr>
    </w:tbl>
    <w:p w:rsidR="00093AA2" w:rsidRDefault="00093AA2" w:rsidP="003C1798">
      <w:pPr>
        <w:jc w:val="both"/>
      </w:pPr>
    </w:p>
    <w:sectPr w:rsidR="00093AA2" w:rsidSect="003C1798">
      <w:headerReference w:type="default" r:id="rId9"/>
      <w:pgSz w:w="16838" w:h="11906" w:orient="landscape"/>
      <w:pgMar w:top="993" w:right="993" w:bottom="568" w:left="993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13C7F" w:rsidRDefault="00013C7F" w:rsidP="00DA1F46">
      <w:pPr>
        <w:spacing w:after="0" w:line="240" w:lineRule="auto"/>
      </w:pPr>
      <w:r>
        <w:separator/>
      </w:r>
    </w:p>
  </w:endnote>
  <w:endnote w:type="continuationSeparator" w:id="0">
    <w:p w:rsidR="00013C7F" w:rsidRDefault="00013C7F" w:rsidP="00DA1F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13C7F" w:rsidRDefault="00013C7F" w:rsidP="00DA1F46">
      <w:pPr>
        <w:spacing w:after="0" w:line="240" w:lineRule="auto"/>
      </w:pPr>
      <w:r>
        <w:separator/>
      </w:r>
    </w:p>
  </w:footnote>
  <w:footnote w:type="continuationSeparator" w:id="0">
    <w:p w:rsidR="00013C7F" w:rsidRDefault="00013C7F" w:rsidP="00DA1F4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64028089"/>
      <w:docPartObj>
        <w:docPartGallery w:val="Page Numbers (Top of Page)"/>
        <w:docPartUnique/>
      </w:docPartObj>
    </w:sdtPr>
    <w:sdtEndPr>
      <w:rPr>
        <w:rFonts w:ascii="Times New Roman" w:hAnsi="Times New Roman"/>
      </w:rPr>
    </w:sdtEndPr>
    <w:sdtContent>
      <w:p w:rsidR="005723FE" w:rsidRPr="00227B0D" w:rsidRDefault="005723FE">
        <w:pPr>
          <w:pStyle w:val="a5"/>
          <w:jc w:val="center"/>
          <w:rPr>
            <w:rFonts w:ascii="Times New Roman" w:hAnsi="Times New Roman"/>
          </w:rPr>
        </w:pPr>
        <w:r w:rsidRPr="00227B0D">
          <w:rPr>
            <w:rFonts w:ascii="Times New Roman" w:hAnsi="Times New Roman"/>
          </w:rPr>
          <w:fldChar w:fldCharType="begin"/>
        </w:r>
        <w:r w:rsidRPr="00227B0D">
          <w:rPr>
            <w:rFonts w:ascii="Times New Roman" w:hAnsi="Times New Roman"/>
          </w:rPr>
          <w:instrText>PAGE   \* MERGEFORMAT</w:instrText>
        </w:r>
        <w:r w:rsidRPr="00227B0D">
          <w:rPr>
            <w:rFonts w:ascii="Times New Roman" w:hAnsi="Times New Roman"/>
          </w:rPr>
          <w:fldChar w:fldCharType="separate"/>
        </w:r>
        <w:r w:rsidR="00666E74">
          <w:rPr>
            <w:rFonts w:ascii="Times New Roman" w:hAnsi="Times New Roman"/>
            <w:noProof/>
          </w:rPr>
          <w:t>3</w:t>
        </w:r>
        <w:r w:rsidRPr="00227B0D">
          <w:rPr>
            <w:rFonts w:ascii="Times New Roman" w:hAnsi="Times New Roman"/>
          </w:rPr>
          <w:fldChar w:fldCharType="end"/>
        </w:r>
      </w:p>
    </w:sdtContent>
  </w:sdt>
  <w:p w:rsidR="00DA1F46" w:rsidRDefault="00DA1F46" w:rsidP="00AD7813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820DAD"/>
    <w:multiLevelType w:val="hybridMultilevel"/>
    <w:tmpl w:val="7C0A0AF0"/>
    <w:lvl w:ilvl="0" w:tplc="F3F4A20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8D82505"/>
    <w:multiLevelType w:val="hybridMultilevel"/>
    <w:tmpl w:val="9196BF8C"/>
    <w:lvl w:ilvl="0" w:tplc="891200F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5CBD"/>
    <w:rsid w:val="0000254C"/>
    <w:rsid w:val="00004F23"/>
    <w:rsid w:val="00006F2D"/>
    <w:rsid w:val="00013C7F"/>
    <w:rsid w:val="00016F91"/>
    <w:rsid w:val="00021BA8"/>
    <w:rsid w:val="00040514"/>
    <w:rsid w:val="000417F0"/>
    <w:rsid w:val="00043911"/>
    <w:rsid w:val="000463A0"/>
    <w:rsid w:val="00053A9D"/>
    <w:rsid w:val="0005461D"/>
    <w:rsid w:val="00056DF0"/>
    <w:rsid w:val="00057706"/>
    <w:rsid w:val="00065E2B"/>
    <w:rsid w:val="00071325"/>
    <w:rsid w:val="000800BB"/>
    <w:rsid w:val="00086E59"/>
    <w:rsid w:val="00093AA2"/>
    <w:rsid w:val="00094A54"/>
    <w:rsid w:val="000A4A7F"/>
    <w:rsid w:val="000B3510"/>
    <w:rsid w:val="000B59E8"/>
    <w:rsid w:val="000B6314"/>
    <w:rsid w:val="000B6698"/>
    <w:rsid w:val="000B68BD"/>
    <w:rsid w:val="000C14CE"/>
    <w:rsid w:val="000C6B7B"/>
    <w:rsid w:val="000C729A"/>
    <w:rsid w:val="000D0040"/>
    <w:rsid w:val="000E071A"/>
    <w:rsid w:val="000E4545"/>
    <w:rsid w:val="000E49F4"/>
    <w:rsid w:val="000F7EF0"/>
    <w:rsid w:val="00102512"/>
    <w:rsid w:val="001114CA"/>
    <w:rsid w:val="00115DE8"/>
    <w:rsid w:val="00120B94"/>
    <w:rsid w:val="00127C55"/>
    <w:rsid w:val="00127DA0"/>
    <w:rsid w:val="00134BEF"/>
    <w:rsid w:val="00141FA0"/>
    <w:rsid w:val="001434AD"/>
    <w:rsid w:val="00155358"/>
    <w:rsid w:val="00156AEC"/>
    <w:rsid w:val="0016081D"/>
    <w:rsid w:val="001618AF"/>
    <w:rsid w:val="00165457"/>
    <w:rsid w:val="00173A8D"/>
    <w:rsid w:val="0018146E"/>
    <w:rsid w:val="00181545"/>
    <w:rsid w:val="00183B87"/>
    <w:rsid w:val="00191FA0"/>
    <w:rsid w:val="001A0E92"/>
    <w:rsid w:val="001A3741"/>
    <w:rsid w:val="001A7E9F"/>
    <w:rsid w:val="001B2FEF"/>
    <w:rsid w:val="001B72E8"/>
    <w:rsid w:val="001C608D"/>
    <w:rsid w:val="001C78A8"/>
    <w:rsid w:val="001D2275"/>
    <w:rsid w:val="001D72AF"/>
    <w:rsid w:val="001E210C"/>
    <w:rsid w:val="001E6C98"/>
    <w:rsid w:val="00200CAB"/>
    <w:rsid w:val="0020105D"/>
    <w:rsid w:val="00202A72"/>
    <w:rsid w:val="00205BED"/>
    <w:rsid w:val="00207367"/>
    <w:rsid w:val="00225DE9"/>
    <w:rsid w:val="00227B0D"/>
    <w:rsid w:val="002309F3"/>
    <w:rsid w:val="002336A5"/>
    <w:rsid w:val="002346FC"/>
    <w:rsid w:val="002410E0"/>
    <w:rsid w:val="00244CFA"/>
    <w:rsid w:val="002450BB"/>
    <w:rsid w:val="002502F8"/>
    <w:rsid w:val="00253118"/>
    <w:rsid w:val="00266C9E"/>
    <w:rsid w:val="00266EE0"/>
    <w:rsid w:val="00275AAD"/>
    <w:rsid w:val="00277691"/>
    <w:rsid w:val="00280762"/>
    <w:rsid w:val="002827DE"/>
    <w:rsid w:val="0028382F"/>
    <w:rsid w:val="00297047"/>
    <w:rsid w:val="002977A8"/>
    <w:rsid w:val="002A38FC"/>
    <w:rsid w:val="002A4E6D"/>
    <w:rsid w:val="002A4EC5"/>
    <w:rsid w:val="002A6266"/>
    <w:rsid w:val="002B017F"/>
    <w:rsid w:val="002B51CC"/>
    <w:rsid w:val="002C4EC7"/>
    <w:rsid w:val="002C62AB"/>
    <w:rsid w:val="002D0F24"/>
    <w:rsid w:val="002D4361"/>
    <w:rsid w:val="002E3E4B"/>
    <w:rsid w:val="002F1489"/>
    <w:rsid w:val="003023CE"/>
    <w:rsid w:val="0030620A"/>
    <w:rsid w:val="00311C2B"/>
    <w:rsid w:val="0031398E"/>
    <w:rsid w:val="003153EE"/>
    <w:rsid w:val="00317190"/>
    <w:rsid w:val="0032030F"/>
    <w:rsid w:val="0032144C"/>
    <w:rsid w:val="003252BD"/>
    <w:rsid w:val="0032605A"/>
    <w:rsid w:val="00330DEF"/>
    <w:rsid w:val="00332193"/>
    <w:rsid w:val="003343C5"/>
    <w:rsid w:val="00334EF8"/>
    <w:rsid w:val="00334F2B"/>
    <w:rsid w:val="00336EFC"/>
    <w:rsid w:val="00337BC8"/>
    <w:rsid w:val="0034624F"/>
    <w:rsid w:val="00351CAF"/>
    <w:rsid w:val="00365EF0"/>
    <w:rsid w:val="00376A9B"/>
    <w:rsid w:val="003955F2"/>
    <w:rsid w:val="003A19BD"/>
    <w:rsid w:val="003B15C9"/>
    <w:rsid w:val="003B4D67"/>
    <w:rsid w:val="003C0590"/>
    <w:rsid w:val="003C1798"/>
    <w:rsid w:val="003C6B96"/>
    <w:rsid w:val="003D7358"/>
    <w:rsid w:val="003F0048"/>
    <w:rsid w:val="003F327E"/>
    <w:rsid w:val="003F4A79"/>
    <w:rsid w:val="00404313"/>
    <w:rsid w:val="00407C95"/>
    <w:rsid w:val="00416B22"/>
    <w:rsid w:val="00416DA7"/>
    <w:rsid w:val="00420CA3"/>
    <w:rsid w:val="00426847"/>
    <w:rsid w:val="00431244"/>
    <w:rsid w:val="00432B36"/>
    <w:rsid w:val="00436E6E"/>
    <w:rsid w:val="004426B6"/>
    <w:rsid w:val="0044544F"/>
    <w:rsid w:val="0044564B"/>
    <w:rsid w:val="00447DBC"/>
    <w:rsid w:val="00450CFB"/>
    <w:rsid w:val="00456865"/>
    <w:rsid w:val="00464B14"/>
    <w:rsid w:val="0046511A"/>
    <w:rsid w:val="00470D49"/>
    <w:rsid w:val="00481AC8"/>
    <w:rsid w:val="00482DC6"/>
    <w:rsid w:val="00491D9D"/>
    <w:rsid w:val="00495552"/>
    <w:rsid w:val="00496A81"/>
    <w:rsid w:val="004A3CD2"/>
    <w:rsid w:val="004A7724"/>
    <w:rsid w:val="004C3065"/>
    <w:rsid w:val="004C33E6"/>
    <w:rsid w:val="004C5DCF"/>
    <w:rsid w:val="004D01EB"/>
    <w:rsid w:val="004D4452"/>
    <w:rsid w:val="004F28A1"/>
    <w:rsid w:val="004F38E6"/>
    <w:rsid w:val="0050492B"/>
    <w:rsid w:val="00516043"/>
    <w:rsid w:val="0053072A"/>
    <w:rsid w:val="00533495"/>
    <w:rsid w:val="0053709A"/>
    <w:rsid w:val="00537DE3"/>
    <w:rsid w:val="00543073"/>
    <w:rsid w:val="00547BBC"/>
    <w:rsid w:val="00551C73"/>
    <w:rsid w:val="0056682A"/>
    <w:rsid w:val="005723FE"/>
    <w:rsid w:val="00572692"/>
    <w:rsid w:val="005854E3"/>
    <w:rsid w:val="005859C1"/>
    <w:rsid w:val="0059061A"/>
    <w:rsid w:val="00592697"/>
    <w:rsid w:val="005A5F53"/>
    <w:rsid w:val="005B458E"/>
    <w:rsid w:val="005D3A7D"/>
    <w:rsid w:val="005D4AFE"/>
    <w:rsid w:val="005E498C"/>
    <w:rsid w:val="005E4A8C"/>
    <w:rsid w:val="00604177"/>
    <w:rsid w:val="0061040A"/>
    <w:rsid w:val="006143F3"/>
    <w:rsid w:val="00614882"/>
    <w:rsid w:val="00615996"/>
    <w:rsid w:val="00615D21"/>
    <w:rsid w:val="00615EE0"/>
    <w:rsid w:val="00622C74"/>
    <w:rsid w:val="00630D0D"/>
    <w:rsid w:val="0063651E"/>
    <w:rsid w:val="00640313"/>
    <w:rsid w:val="0064484A"/>
    <w:rsid w:val="00666818"/>
    <w:rsid w:val="00666DA9"/>
    <w:rsid w:val="00666E74"/>
    <w:rsid w:val="0067159E"/>
    <w:rsid w:val="00673B35"/>
    <w:rsid w:val="00675DE5"/>
    <w:rsid w:val="0069097D"/>
    <w:rsid w:val="00697873"/>
    <w:rsid w:val="006A50BF"/>
    <w:rsid w:val="006B4499"/>
    <w:rsid w:val="006C197A"/>
    <w:rsid w:val="006D2D57"/>
    <w:rsid w:val="006D3A73"/>
    <w:rsid w:val="006D4FCB"/>
    <w:rsid w:val="006D72F3"/>
    <w:rsid w:val="007003E9"/>
    <w:rsid w:val="00701820"/>
    <w:rsid w:val="00701E09"/>
    <w:rsid w:val="007051EF"/>
    <w:rsid w:val="0070523F"/>
    <w:rsid w:val="00707200"/>
    <w:rsid w:val="00710DD0"/>
    <w:rsid w:val="00710EDF"/>
    <w:rsid w:val="00720845"/>
    <w:rsid w:val="00723AA9"/>
    <w:rsid w:val="00732345"/>
    <w:rsid w:val="00733425"/>
    <w:rsid w:val="00742010"/>
    <w:rsid w:val="007432E5"/>
    <w:rsid w:val="0074591E"/>
    <w:rsid w:val="00747C9B"/>
    <w:rsid w:val="00760670"/>
    <w:rsid w:val="00776767"/>
    <w:rsid w:val="007801A9"/>
    <w:rsid w:val="00792E04"/>
    <w:rsid w:val="00796471"/>
    <w:rsid w:val="007B2C61"/>
    <w:rsid w:val="007B54B8"/>
    <w:rsid w:val="007B7F82"/>
    <w:rsid w:val="007C6446"/>
    <w:rsid w:val="007D70C7"/>
    <w:rsid w:val="007E6935"/>
    <w:rsid w:val="007F1838"/>
    <w:rsid w:val="007F5911"/>
    <w:rsid w:val="008024D4"/>
    <w:rsid w:val="00812464"/>
    <w:rsid w:val="00814A96"/>
    <w:rsid w:val="00820D19"/>
    <w:rsid w:val="00822FAE"/>
    <w:rsid w:val="00826EFE"/>
    <w:rsid w:val="00832F8E"/>
    <w:rsid w:val="00835093"/>
    <w:rsid w:val="008407B3"/>
    <w:rsid w:val="00841B3A"/>
    <w:rsid w:val="008470AE"/>
    <w:rsid w:val="00866C09"/>
    <w:rsid w:val="00870452"/>
    <w:rsid w:val="00870848"/>
    <w:rsid w:val="00873574"/>
    <w:rsid w:val="00873B5C"/>
    <w:rsid w:val="008748BC"/>
    <w:rsid w:val="00875D91"/>
    <w:rsid w:val="00882DE2"/>
    <w:rsid w:val="00886098"/>
    <w:rsid w:val="00890699"/>
    <w:rsid w:val="00894BE3"/>
    <w:rsid w:val="00894F63"/>
    <w:rsid w:val="008956B8"/>
    <w:rsid w:val="008A0A6B"/>
    <w:rsid w:val="008A6F4C"/>
    <w:rsid w:val="008B5A33"/>
    <w:rsid w:val="008B603D"/>
    <w:rsid w:val="008B6FA9"/>
    <w:rsid w:val="008C2730"/>
    <w:rsid w:val="008C38B0"/>
    <w:rsid w:val="008D0F69"/>
    <w:rsid w:val="008D3396"/>
    <w:rsid w:val="008D792E"/>
    <w:rsid w:val="008E3B91"/>
    <w:rsid w:val="008F0798"/>
    <w:rsid w:val="008F332A"/>
    <w:rsid w:val="008F7D6E"/>
    <w:rsid w:val="00905FBD"/>
    <w:rsid w:val="00906C2A"/>
    <w:rsid w:val="009073BD"/>
    <w:rsid w:val="00910C3E"/>
    <w:rsid w:val="00913069"/>
    <w:rsid w:val="009146D9"/>
    <w:rsid w:val="00916E57"/>
    <w:rsid w:val="00920668"/>
    <w:rsid w:val="00927C33"/>
    <w:rsid w:val="00931907"/>
    <w:rsid w:val="00935789"/>
    <w:rsid w:val="009454C2"/>
    <w:rsid w:val="00947B5F"/>
    <w:rsid w:val="00952A0D"/>
    <w:rsid w:val="009575BC"/>
    <w:rsid w:val="009610BD"/>
    <w:rsid w:val="009679F3"/>
    <w:rsid w:val="00974E98"/>
    <w:rsid w:val="0098399B"/>
    <w:rsid w:val="009855F4"/>
    <w:rsid w:val="00993095"/>
    <w:rsid w:val="00995F1B"/>
    <w:rsid w:val="009973DE"/>
    <w:rsid w:val="009A3BF7"/>
    <w:rsid w:val="009A64AA"/>
    <w:rsid w:val="009A64E3"/>
    <w:rsid w:val="009B016E"/>
    <w:rsid w:val="009B2388"/>
    <w:rsid w:val="009B74AE"/>
    <w:rsid w:val="009C482E"/>
    <w:rsid w:val="009C54A9"/>
    <w:rsid w:val="009D0171"/>
    <w:rsid w:val="009D09BB"/>
    <w:rsid w:val="009D3CDF"/>
    <w:rsid w:val="009D4526"/>
    <w:rsid w:val="009E08D2"/>
    <w:rsid w:val="009E678E"/>
    <w:rsid w:val="009F509F"/>
    <w:rsid w:val="00A035CA"/>
    <w:rsid w:val="00A1111C"/>
    <w:rsid w:val="00A16AE8"/>
    <w:rsid w:val="00A3098E"/>
    <w:rsid w:val="00A37B65"/>
    <w:rsid w:val="00A41ED8"/>
    <w:rsid w:val="00A51E83"/>
    <w:rsid w:val="00A520D0"/>
    <w:rsid w:val="00A62D6E"/>
    <w:rsid w:val="00A70F3E"/>
    <w:rsid w:val="00A71002"/>
    <w:rsid w:val="00A7452B"/>
    <w:rsid w:val="00A74AFE"/>
    <w:rsid w:val="00A81C4E"/>
    <w:rsid w:val="00A82330"/>
    <w:rsid w:val="00A90631"/>
    <w:rsid w:val="00A92861"/>
    <w:rsid w:val="00A957D1"/>
    <w:rsid w:val="00A9582A"/>
    <w:rsid w:val="00A970D6"/>
    <w:rsid w:val="00AA1264"/>
    <w:rsid w:val="00AA259F"/>
    <w:rsid w:val="00AA26CC"/>
    <w:rsid w:val="00AA34E3"/>
    <w:rsid w:val="00AA7EB1"/>
    <w:rsid w:val="00AB0023"/>
    <w:rsid w:val="00AB0FFD"/>
    <w:rsid w:val="00AB231A"/>
    <w:rsid w:val="00AB38D9"/>
    <w:rsid w:val="00AC3927"/>
    <w:rsid w:val="00AC698C"/>
    <w:rsid w:val="00AD0A24"/>
    <w:rsid w:val="00AD38A9"/>
    <w:rsid w:val="00AD4594"/>
    <w:rsid w:val="00AD57AC"/>
    <w:rsid w:val="00AD7813"/>
    <w:rsid w:val="00AF47AE"/>
    <w:rsid w:val="00B016C3"/>
    <w:rsid w:val="00B02CAA"/>
    <w:rsid w:val="00B05A8C"/>
    <w:rsid w:val="00B112E4"/>
    <w:rsid w:val="00B1624A"/>
    <w:rsid w:val="00B1691F"/>
    <w:rsid w:val="00B232E8"/>
    <w:rsid w:val="00B25540"/>
    <w:rsid w:val="00B2634B"/>
    <w:rsid w:val="00B3653E"/>
    <w:rsid w:val="00B3794F"/>
    <w:rsid w:val="00B4498E"/>
    <w:rsid w:val="00B44E43"/>
    <w:rsid w:val="00B502DB"/>
    <w:rsid w:val="00B55172"/>
    <w:rsid w:val="00B576C6"/>
    <w:rsid w:val="00B63109"/>
    <w:rsid w:val="00B70359"/>
    <w:rsid w:val="00B8136A"/>
    <w:rsid w:val="00B86138"/>
    <w:rsid w:val="00BA13B6"/>
    <w:rsid w:val="00BA5A93"/>
    <w:rsid w:val="00BB60EB"/>
    <w:rsid w:val="00BB7503"/>
    <w:rsid w:val="00BB77C9"/>
    <w:rsid w:val="00BC2706"/>
    <w:rsid w:val="00BC5F92"/>
    <w:rsid w:val="00BD1165"/>
    <w:rsid w:val="00BD7266"/>
    <w:rsid w:val="00BE3AEE"/>
    <w:rsid w:val="00BE65EF"/>
    <w:rsid w:val="00BF2AA4"/>
    <w:rsid w:val="00BF5A59"/>
    <w:rsid w:val="00C036D9"/>
    <w:rsid w:val="00C04579"/>
    <w:rsid w:val="00C11C69"/>
    <w:rsid w:val="00C24F73"/>
    <w:rsid w:val="00C459C4"/>
    <w:rsid w:val="00C538B5"/>
    <w:rsid w:val="00C57A90"/>
    <w:rsid w:val="00C62F8D"/>
    <w:rsid w:val="00C7622B"/>
    <w:rsid w:val="00C77144"/>
    <w:rsid w:val="00C8229E"/>
    <w:rsid w:val="00C82C53"/>
    <w:rsid w:val="00C8751D"/>
    <w:rsid w:val="00C96004"/>
    <w:rsid w:val="00C973BD"/>
    <w:rsid w:val="00CA1737"/>
    <w:rsid w:val="00CB31FE"/>
    <w:rsid w:val="00CB5A76"/>
    <w:rsid w:val="00CB727E"/>
    <w:rsid w:val="00CC1669"/>
    <w:rsid w:val="00CC2B9F"/>
    <w:rsid w:val="00CC4F04"/>
    <w:rsid w:val="00CE0F17"/>
    <w:rsid w:val="00CE2915"/>
    <w:rsid w:val="00CE37F0"/>
    <w:rsid w:val="00CF0F56"/>
    <w:rsid w:val="00CF21EB"/>
    <w:rsid w:val="00CF289E"/>
    <w:rsid w:val="00CF2F96"/>
    <w:rsid w:val="00D001B8"/>
    <w:rsid w:val="00D0031C"/>
    <w:rsid w:val="00D05079"/>
    <w:rsid w:val="00D07CCF"/>
    <w:rsid w:val="00D12566"/>
    <w:rsid w:val="00D1303A"/>
    <w:rsid w:val="00D1689A"/>
    <w:rsid w:val="00D17180"/>
    <w:rsid w:val="00D236E0"/>
    <w:rsid w:val="00D34BC8"/>
    <w:rsid w:val="00D34DAD"/>
    <w:rsid w:val="00D4623F"/>
    <w:rsid w:val="00D46AF4"/>
    <w:rsid w:val="00D50AEB"/>
    <w:rsid w:val="00D570E3"/>
    <w:rsid w:val="00D7394C"/>
    <w:rsid w:val="00D75CBD"/>
    <w:rsid w:val="00D82FF6"/>
    <w:rsid w:val="00D84685"/>
    <w:rsid w:val="00D92202"/>
    <w:rsid w:val="00D928DB"/>
    <w:rsid w:val="00DA1F46"/>
    <w:rsid w:val="00DA2B23"/>
    <w:rsid w:val="00DB41B6"/>
    <w:rsid w:val="00DB50F3"/>
    <w:rsid w:val="00DC6ACC"/>
    <w:rsid w:val="00DD527F"/>
    <w:rsid w:val="00DD6D3F"/>
    <w:rsid w:val="00DE2DAD"/>
    <w:rsid w:val="00DF2577"/>
    <w:rsid w:val="00DF6323"/>
    <w:rsid w:val="00E0119C"/>
    <w:rsid w:val="00E029FF"/>
    <w:rsid w:val="00E2076A"/>
    <w:rsid w:val="00E22602"/>
    <w:rsid w:val="00E336F9"/>
    <w:rsid w:val="00E374F5"/>
    <w:rsid w:val="00E37B78"/>
    <w:rsid w:val="00E43660"/>
    <w:rsid w:val="00E47F9F"/>
    <w:rsid w:val="00E51E64"/>
    <w:rsid w:val="00E539FD"/>
    <w:rsid w:val="00E55158"/>
    <w:rsid w:val="00E63C66"/>
    <w:rsid w:val="00E6579D"/>
    <w:rsid w:val="00E70B53"/>
    <w:rsid w:val="00E7183C"/>
    <w:rsid w:val="00E809FA"/>
    <w:rsid w:val="00E843F3"/>
    <w:rsid w:val="00E855F4"/>
    <w:rsid w:val="00E87769"/>
    <w:rsid w:val="00E929A3"/>
    <w:rsid w:val="00E977E6"/>
    <w:rsid w:val="00EC286B"/>
    <w:rsid w:val="00ED1776"/>
    <w:rsid w:val="00ED20E5"/>
    <w:rsid w:val="00ED21E9"/>
    <w:rsid w:val="00EE61F5"/>
    <w:rsid w:val="00EE6369"/>
    <w:rsid w:val="00EF10F9"/>
    <w:rsid w:val="00EF334F"/>
    <w:rsid w:val="00F14FFE"/>
    <w:rsid w:val="00F15E51"/>
    <w:rsid w:val="00F22622"/>
    <w:rsid w:val="00F26B77"/>
    <w:rsid w:val="00F32C65"/>
    <w:rsid w:val="00F454D2"/>
    <w:rsid w:val="00F469A3"/>
    <w:rsid w:val="00F513A2"/>
    <w:rsid w:val="00F536B0"/>
    <w:rsid w:val="00F70C16"/>
    <w:rsid w:val="00F742BC"/>
    <w:rsid w:val="00F75579"/>
    <w:rsid w:val="00F855DE"/>
    <w:rsid w:val="00F87A7C"/>
    <w:rsid w:val="00F92C21"/>
    <w:rsid w:val="00F9492B"/>
    <w:rsid w:val="00F94AC6"/>
    <w:rsid w:val="00F966AC"/>
    <w:rsid w:val="00FA1C80"/>
    <w:rsid w:val="00FB3ACD"/>
    <w:rsid w:val="00FC5684"/>
    <w:rsid w:val="00FE1DDA"/>
    <w:rsid w:val="00FF4C0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75CB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32605A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DA1F4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DA1F46"/>
  </w:style>
  <w:style w:type="paragraph" w:styleId="a7">
    <w:name w:val="footer"/>
    <w:basedOn w:val="a"/>
    <w:link w:val="a8"/>
    <w:uiPriority w:val="99"/>
    <w:unhideWhenUsed/>
    <w:rsid w:val="00DA1F4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DA1F46"/>
  </w:style>
  <w:style w:type="paragraph" w:styleId="a9">
    <w:name w:val="Balloon Text"/>
    <w:basedOn w:val="a"/>
    <w:link w:val="aa"/>
    <w:uiPriority w:val="99"/>
    <w:semiHidden/>
    <w:unhideWhenUsed/>
    <w:rsid w:val="000417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417F0"/>
    <w:rPr>
      <w:rFonts w:ascii="Tahoma" w:hAnsi="Tahoma" w:cs="Tahoma"/>
      <w:sz w:val="16"/>
      <w:szCs w:val="16"/>
    </w:rPr>
  </w:style>
  <w:style w:type="character" w:customStyle="1" w:styleId="1">
    <w:name w:val="Основной текст1"/>
    <w:basedOn w:val="a0"/>
    <w:rsid w:val="00A3098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75CB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32605A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DA1F4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DA1F46"/>
  </w:style>
  <w:style w:type="paragraph" w:styleId="a7">
    <w:name w:val="footer"/>
    <w:basedOn w:val="a"/>
    <w:link w:val="a8"/>
    <w:uiPriority w:val="99"/>
    <w:unhideWhenUsed/>
    <w:rsid w:val="00DA1F4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DA1F46"/>
  </w:style>
  <w:style w:type="paragraph" w:styleId="a9">
    <w:name w:val="Balloon Text"/>
    <w:basedOn w:val="a"/>
    <w:link w:val="aa"/>
    <w:uiPriority w:val="99"/>
    <w:semiHidden/>
    <w:unhideWhenUsed/>
    <w:rsid w:val="000417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417F0"/>
    <w:rPr>
      <w:rFonts w:ascii="Tahoma" w:hAnsi="Tahoma" w:cs="Tahoma"/>
      <w:sz w:val="16"/>
      <w:szCs w:val="16"/>
    </w:rPr>
  </w:style>
  <w:style w:type="character" w:customStyle="1" w:styleId="1">
    <w:name w:val="Основной текст1"/>
    <w:basedOn w:val="a0"/>
    <w:rsid w:val="00A3098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606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5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0F4EA6-6CC9-4395-AFB8-2D599C3FC9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51</TotalTime>
  <Pages>3</Pages>
  <Words>569</Words>
  <Characters>3249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38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*</dc:creator>
  <cp:lastModifiedBy>User</cp:lastModifiedBy>
  <cp:revision>58</cp:revision>
  <cp:lastPrinted>2020-07-21T06:41:00Z</cp:lastPrinted>
  <dcterms:created xsi:type="dcterms:W3CDTF">2015-07-21T15:07:00Z</dcterms:created>
  <dcterms:modified xsi:type="dcterms:W3CDTF">2020-07-21T06:43:00Z</dcterms:modified>
</cp:coreProperties>
</file>